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93" w:rsidRPr="00836F93" w:rsidRDefault="00836F93" w:rsidP="002C038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575C6" w:rsidRPr="00E3151F" w:rsidTr="006E37B2">
        <w:tc>
          <w:tcPr>
            <w:tcW w:w="9571" w:type="dxa"/>
            <w:gridSpan w:val="2"/>
            <w:shd w:val="clear" w:color="auto" w:fill="auto"/>
          </w:tcPr>
          <w:p w:rsidR="00F575C6" w:rsidRPr="00E3151F" w:rsidRDefault="00F575C6" w:rsidP="002C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F575C6" w:rsidRPr="00E3151F" w:rsidTr="006E37B2">
        <w:tc>
          <w:tcPr>
            <w:tcW w:w="9571" w:type="dxa"/>
            <w:gridSpan w:val="2"/>
            <w:shd w:val="clear" w:color="auto" w:fill="auto"/>
          </w:tcPr>
          <w:p w:rsidR="00F575C6" w:rsidRPr="00E3151F" w:rsidRDefault="00F575C6" w:rsidP="00F5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образование Северное Чернского района</w:t>
            </w:r>
          </w:p>
        </w:tc>
      </w:tr>
      <w:tr w:rsidR="00F575C6" w:rsidRPr="00E3151F" w:rsidTr="006E37B2">
        <w:tc>
          <w:tcPr>
            <w:tcW w:w="9571" w:type="dxa"/>
            <w:gridSpan w:val="2"/>
            <w:shd w:val="clear" w:color="auto" w:fill="auto"/>
          </w:tcPr>
          <w:p w:rsidR="00F575C6" w:rsidRPr="00E3151F" w:rsidRDefault="00F575C6" w:rsidP="00F5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министрация</w:t>
            </w:r>
          </w:p>
        </w:tc>
      </w:tr>
      <w:tr w:rsidR="00F575C6" w:rsidRPr="00E3151F" w:rsidTr="006E37B2">
        <w:tc>
          <w:tcPr>
            <w:tcW w:w="9571" w:type="dxa"/>
            <w:gridSpan w:val="2"/>
            <w:shd w:val="clear" w:color="auto" w:fill="auto"/>
          </w:tcPr>
          <w:p w:rsidR="00F575C6" w:rsidRPr="00E3151F" w:rsidRDefault="00F575C6" w:rsidP="00F5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75C6" w:rsidRPr="00E3151F" w:rsidTr="006E37B2">
        <w:tc>
          <w:tcPr>
            <w:tcW w:w="9571" w:type="dxa"/>
            <w:gridSpan w:val="2"/>
            <w:shd w:val="clear" w:color="auto" w:fill="auto"/>
          </w:tcPr>
          <w:p w:rsidR="00F575C6" w:rsidRPr="00E3151F" w:rsidRDefault="00F575C6" w:rsidP="00F5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75C6" w:rsidRPr="00E3151F" w:rsidTr="006E37B2">
        <w:tc>
          <w:tcPr>
            <w:tcW w:w="9571" w:type="dxa"/>
            <w:gridSpan w:val="2"/>
            <w:shd w:val="clear" w:color="auto" w:fill="auto"/>
          </w:tcPr>
          <w:p w:rsidR="00F575C6" w:rsidRPr="00E3151F" w:rsidRDefault="00F575C6" w:rsidP="00F5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F575C6" w:rsidRPr="00E3151F" w:rsidTr="006E37B2">
        <w:tc>
          <w:tcPr>
            <w:tcW w:w="9571" w:type="dxa"/>
            <w:gridSpan w:val="2"/>
            <w:shd w:val="clear" w:color="auto" w:fill="auto"/>
          </w:tcPr>
          <w:p w:rsidR="00F575C6" w:rsidRPr="00E3151F" w:rsidRDefault="00F575C6" w:rsidP="00F575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F575C6" w:rsidRPr="00E3151F" w:rsidTr="006E37B2">
        <w:tc>
          <w:tcPr>
            <w:tcW w:w="4785" w:type="dxa"/>
            <w:shd w:val="clear" w:color="auto" w:fill="auto"/>
          </w:tcPr>
          <w:p w:rsidR="00F575C6" w:rsidRPr="00E3151F" w:rsidRDefault="00F575C6" w:rsidP="003353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E3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 </w:t>
            </w:r>
            <w:r w:rsidR="003353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8.12.2022 </w:t>
            </w:r>
            <w:r w:rsidRPr="00E3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а</w:t>
            </w:r>
          </w:p>
        </w:tc>
        <w:tc>
          <w:tcPr>
            <w:tcW w:w="4786" w:type="dxa"/>
            <w:shd w:val="clear" w:color="auto" w:fill="auto"/>
          </w:tcPr>
          <w:p w:rsidR="00F575C6" w:rsidRPr="00E3151F" w:rsidRDefault="00836F93" w:rsidP="003353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E375E4" w:rsidRPr="00E315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</w:t>
            </w:r>
            <w:r w:rsidR="0033534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95</w:t>
            </w:r>
            <w:bookmarkStart w:id="0" w:name="_GoBack"/>
            <w:bookmarkEnd w:id="0"/>
          </w:p>
        </w:tc>
      </w:tr>
    </w:tbl>
    <w:p w:rsidR="002A5E53" w:rsidRPr="00E3151F" w:rsidRDefault="002A5E53" w:rsidP="00F5273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75C6" w:rsidRPr="00E3151F" w:rsidRDefault="00F575C6" w:rsidP="00F527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E53" w:rsidRPr="00E3151F" w:rsidRDefault="00836F93" w:rsidP="00F527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</w:t>
      </w:r>
      <w:r w:rsidR="006E37B2" w:rsidRPr="00E3151F">
        <w:rPr>
          <w:rFonts w:ascii="Times New Roman" w:hAnsi="Times New Roman" w:cs="Times New Roman"/>
          <w:b/>
          <w:sz w:val="28"/>
          <w:szCs w:val="28"/>
        </w:rPr>
        <w:t>остановление администрации муниципального образование Северное Чернского района от 20.12.2018 №218 «</w:t>
      </w:r>
      <w:r w:rsidR="002A5E53" w:rsidRPr="00E3151F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</w:t>
      </w:r>
      <w:r w:rsidR="002A5E53" w:rsidRPr="00E3151F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предоставления муниципальной услуги «Предоставление земельных участков граждана</w:t>
      </w:r>
      <w:r w:rsidR="006E37B2" w:rsidRPr="00E3151F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t>м и юридическим лицам на торгах»»</w:t>
      </w:r>
    </w:p>
    <w:p w:rsidR="002A5E53" w:rsidRPr="00E3151F" w:rsidRDefault="002A5E53" w:rsidP="00F527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A5E53" w:rsidRPr="00E3151F" w:rsidRDefault="002A5E53" w:rsidP="00E3151F">
      <w:pPr>
        <w:pStyle w:val="aligncenter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E3151F">
        <w:rPr>
          <w:sz w:val="28"/>
          <w:szCs w:val="28"/>
        </w:rPr>
        <w:t>В соответствии с Зем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</w:t>
      </w:r>
      <w:r w:rsidR="007871F3" w:rsidRPr="00E3151F">
        <w:rPr>
          <w:sz w:val="28"/>
          <w:szCs w:val="28"/>
        </w:rPr>
        <w:t>, Федеральным законом от 30.12.2021 №478-ФЗ «</w:t>
      </w:r>
      <w:r w:rsidR="007871F3" w:rsidRPr="00E3151F">
        <w:rPr>
          <w:bCs/>
          <w:color w:val="000000"/>
          <w:sz w:val="28"/>
          <w:szCs w:val="28"/>
        </w:rPr>
        <w:t>О внесении изменений в отдельные</w:t>
      </w:r>
      <w:r w:rsidR="00E3151F" w:rsidRPr="00E3151F">
        <w:rPr>
          <w:bCs/>
          <w:color w:val="000000"/>
          <w:sz w:val="28"/>
          <w:szCs w:val="28"/>
        </w:rPr>
        <w:t xml:space="preserve"> </w:t>
      </w:r>
      <w:r w:rsidR="007871F3" w:rsidRPr="00E3151F">
        <w:rPr>
          <w:bCs/>
          <w:color w:val="000000"/>
          <w:sz w:val="28"/>
          <w:szCs w:val="28"/>
        </w:rPr>
        <w:t>законодательные акты Российской Федерации»</w:t>
      </w:r>
      <w:r w:rsidRPr="00E3151F">
        <w:rPr>
          <w:sz w:val="28"/>
          <w:szCs w:val="28"/>
        </w:rPr>
        <w:t xml:space="preserve">, постановлением администрации </w:t>
      </w:r>
      <w:r w:rsidR="00F76516" w:rsidRPr="00E3151F">
        <w:rPr>
          <w:sz w:val="28"/>
          <w:szCs w:val="28"/>
        </w:rPr>
        <w:t xml:space="preserve">муниципального образования Северное </w:t>
      </w:r>
      <w:r w:rsidRPr="00E3151F">
        <w:rPr>
          <w:sz w:val="28"/>
          <w:szCs w:val="28"/>
        </w:rPr>
        <w:t xml:space="preserve">Чернского района от </w:t>
      </w:r>
      <w:r w:rsidR="00F76516" w:rsidRPr="00E3151F">
        <w:rPr>
          <w:sz w:val="28"/>
          <w:szCs w:val="28"/>
        </w:rPr>
        <w:t>12</w:t>
      </w:r>
      <w:r w:rsidRPr="00E3151F">
        <w:rPr>
          <w:sz w:val="28"/>
          <w:szCs w:val="28"/>
        </w:rPr>
        <w:t>.</w:t>
      </w:r>
      <w:r w:rsidR="00F76516" w:rsidRPr="00E3151F">
        <w:rPr>
          <w:sz w:val="28"/>
          <w:szCs w:val="28"/>
        </w:rPr>
        <w:t>09</w:t>
      </w:r>
      <w:r w:rsidRPr="00E3151F">
        <w:rPr>
          <w:sz w:val="28"/>
          <w:szCs w:val="28"/>
        </w:rPr>
        <w:t>.201</w:t>
      </w:r>
      <w:r w:rsidR="00F76516" w:rsidRPr="00E3151F">
        <w:rPr>
          <w:sz w:val="28"/>
          <w:szCs w:val="28"/>
        </w:rPr>
        <w:t>6</w:t>
      </w:r>
      <w:r w:rsidRPr="00E3151F">
        <w:rPr>
          <w:sz w:val="28"/>
          <w:szCs w:val="28"/>
        </w:rPr>
        <w:t>г. №1</w:t>
      </w:r>
      <w:r w:rsidR="00F76516" w:rsidRPr="00E3151F">
        <w:rPr>
          <w:sz w:val="28"/>
          <w:szCs w:val="28"/>
        </w:rPr>
        <w:t>66</w:t>
      </w:r>
      <w:r w:rsidRPr="00E3151F">
        <w:rPr>
          <w:sz w:val="28"/>
          <w:szCs w:val="28"/>
        </w:rPr>
        <w:t xml:space="preserve"> «О</w:t>
      </w:r>
      <w:r w:rsidR="00F76516" w:rsidRPr="00E3151F">
        <w:rPr>
          <w:sz w:val="28"/>
          <w:szCs w:val="28"/>
        </w:rPr>
        <w:t>б утверждении положения о порядке разработки и утверждения административных регламентов предоставления муниципальных услуг на территории муниципального образования Северное Чернского района</w:t>
      </w:r>
      <w:r w:rsidRPr="00E3151F">
        <w:rPr>
          <w:sz w:val="28"/>
          <w:szCs w:val="28"/>
        </w:rPr>
        <w:t xml:space="preserve">», руководствуясь Уставом муниципального образования </w:t>
      </w:r>
      <w:r w:rsidR="007664D7" w:rsidRPr="00E3151F">
        <w:rPr>
          <w:sz w:val="28"/>
          <w:szCs w:val="28"/>
        </w:rPr>
        <w:t xml:space="preserve">Северное </w:t>
      </w:r>
      <w:r w:rsidRPr="00E3151F">
        <w:rPr>
          <w:sz w:val="28"/>
          <w:szCs w:val="28"/>
        </w:rPr>
        <w:t>Чернск</w:t>
      </w:r>
      <w:r w:rsidR="007664D7" w:rsidRPr="00E3151F">
        <w:rPr>
          <w:sz w:val="28"/>
          <w:szCs w:val="28"/>
        </w:rPr>
        <w:t>ого</w:t>
      </w:r>
      <w:r w:rsidRPr="00E3151F">
        <w:rPr>
          <w:sz w:val="28"/>
          <w:szCs w:val="28"/>
        </w:rPr>
        <w:t xml:space="preserve"> район</w:t>
      </w:r>
      <w:r w:rsidR="007664D7" w:rsidRPr="00E3151F">
        <w:rPr>
          <w:sz w:val="28"/>
          <w:szCs w:val="28"/>
        </w:rPr>
        <w:t>а</w:t>
      </w:r>
      <w:r w:rsidRPr="00E3151F">
        <w:rPr>
          <w:sz w:val="28"/>
          <w:szCs w:val="28"/>
        </w:rPr>
        <w:t xml:space="preserve"> администрация муниципального образования </w:t>
      </w:r>
      <w:r w:rsidR="007664D7" w:rsidRPr="00E3151F">
        <w:rPr>
          <w:sz w:val="28"/>
          <w:szCs w:val="28"/>
        </w:rPr>
        <w:t xml:space="preserve">Северное </w:t>
      </w:r>
      <w:r w:rsidRPr="00E3151F">
        <w:rPr>
          <w:sz w:val="28"/>
          <w:szCs w:val="28"/>
        </w:rPr>
        <w:t>Чернск</w:t>
      </w:r>
      <w:r w:rsidR="007664D7" w:rsidRPr="00E3151F">
        <w:rPr>
          <w:sz w:val="28"/>
          <w:szCs w:val="28"/>
        </w:rPr>
        <w:t>ого</w:t>
      </w:r>
      <w:r w:rsidRPr="00E3151F">
        <w:rPr>
          <w:sz w:val="28"/>
          <w:szCs w:val="28"/>
        </w:rPr>
        <w:t xml:space="preserve"> район</w:t>
      </w:r>
      <w:r w:rsidR="007664D7" w:rsidRPr="00E3151F">
        <w:rPr>
          <w:sz w:val="28"/>
          <w:szCs w:val="28"/>
        </w:rPr>
        <w:t>а</w:t>
      </w:r>
      <w:r w:rsidRPr="00E3151F">
        <w:rPr>
          <w:sz w:val="28"/>
          <w:szCs w:val="28"/>
        </w:rPr>
        <w:t xml:space="preserve"> </w:t>
      </w:r>
      <w:r w:rsidRPr="00E3151F">
        <w:rPr>
          <w:b/>
          <w:sz w:val="28"/>
          <w:szCs w:val="28"/>
        </w:rPr>
        <w:t>ПОСТАНОВЛЯЕТ:</w:t>
      </w:r>
    </w:p>
    <w:p w:rsidR="00F52735" w:rsidRPr="00E3151F" w:rsidRDefault="00F52735" w:rsidP="00F5273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E53" w:rsidRPr="00E3151F" w:rsidRDefault="006E37B2" w:rsidP="00FC1071">
      <w:pPr>
        <w:pStyle w:val="a3"/>
        <w:numPr>
          <w:ilvl w:val="0"/>
          <w:numId w:val="40"/>
        </w:numPr>
        <w:ind w:left="0" w:firstLine="709"/>
        <w:contextualSpacing/>
        <w:jc w:val="both"/>
        <w:rPr>
          <w:sz w:val="28"/>
          <w:szCs w:val="28"/>
        </w:rPr>
      </w:pPr>
      <w:r w:rsidRPr="00E3151F">
        <w:rPr>
          <w:sz w:val="28"/>
          <w:szCs w:val="28"/>
        </w:rPr>
        <w:t>Внести  в Постановление администрации муниципального образования Северное Чернского района от 20.12.2018 №218 «Об утверждении административного</w:t>
      </w:r>
      <w:r w:rsidR="002A5E53" w:rsidRPr="00E3151F">
        <w:rPr>
          <w:sz w:val="28"/>
          <w:szCs w:val="28"/>
        </w:rPr>
        <w:t xml:space="preserve"> регламент</w:t>
      </w:r>
      <w:r w:rsidRPr="00E3151F">
        <w:rPr>
          <w:sz w:val="28"/>
          <w:szCs w:val="28"/>
        </w:rPr>
        <w:t>а</w:t>
      </w:r>
      <w:r w:rsidR="002A5E53" w:rsidRPr="00E3151F">
        <w:rPr>
          <w:sz w:val="28"/>
          <w:szCs w:val="28"/>
        </w:rPr>
        <w:t xml:space="preserve"> предоставления муниципальной услуги </w:t>
      </w:r>
      <w:r w:rsidR="002A5E53" w:rsidRPr="00E3151F">
        <w:rPr>
          <w:bCs/>
          <w:color w:val="000000"/>
          <w:kern w:val="32"/>
          <w:sz w:val="28"/>
          <w:szCs w:val="28"/>
        </w:rPr>
        <w:t>«Предоставление земельных участков гражданам и юридическим лицам на торгах»</w:t>
      </w:r>
      <w:r w:rsidRPr="00E3151F">
        <w:rPr>
          <w:bCs/>
          <w:color w:val="000000"/>
          <w:kern w:val="32"/>
          <w:sz w:val="28"/>
          <w:szCs w:val="28"/>
        </w:rPr>
        <w:t>»</w:t>
      </w:r>
      <w:r w:rsidR="002A5E53" w:rsidRPr="00E3151F">
        <w:rPr>
          <w:bCs/>
          <w:color w:val="000000"/>
          <w:kern w:val="32"/>
          <w:sz w:val="28"/>
          <w:szCs w:val="28"/>
        </w:rPr>
        <w:t xml:space="preserve"> </w:t>
      </w:r>
      <w:r w:rsidR="00FC1071" w:rsidRPr="00E3151F">
        <w:rPr>
          <w:sz w:val="28"/>
          <w:szCs w:val="28"/>
        </w:rPr>
        <w:t>следующие изменения:</w:t>
      </w:r>
    </w:p>
    <w:p w:rsidR="007871F3" w:rsidRPr="00E3151F" w:rsidRDefault="007871F3" w:rsidP="00836F93">
      <w:pPr>
        <w:pStyle w:val="a3"/>
        <w:numPr>
          <w:ilvl w:val="0"/>
          <w:numId w:val="41"/>
        </w:numPr>
        <w:ind w:left="0" w:firstLine="709"/>
        <w:contextualSpacing/>
        <w:jc w:val="both"/>
        <w:rPr>
          <w:sz w:val="28"/>
          <w:szCs w:val="28"/>
        </w:rPr>
      </w:pPr>
      <w:r w:rsidRPr="00E3151F">
        <w:rPr>
          <w:b/>
          <w:sz w:val="28"/>
          <w:szCs w:val="28"/>
        </w:rPr>
        <w:t>п</w:t>
      </w:r>
      <w:r w:rsidR="00FC1071" w:rsidRPr="00E3151F">
        <w:rPr>
          <w:b/>
          <w:sz w:val="28"/>
          <w:szCs w:val="28"/>
        </w:rPr>
        <w:t>.п. 9.1.1</w:t>
      </w:r>
      <w:r w:rsidRPr="00E3151F">
        <w:rPr>
          <w:b/>
          <w:sz w:val="28"/>
          <w:szCs w:val="28"/>
        </w:rPr>
        <w:t xml:space="preserve"> п. 9.1</w:t>
      </w:r>
      <w:r w:rsidRPr="00E3151F">
        <w:rPr>
          <w:sz w:val="28"/>
          <w:szCs w:val="28"/>
        </w:rPr>
        <w:t xml:space="preserve"> </w:t>
      </w:r>
      <w:r w:rsidR="00E3151F">
        <w:rPr>
          <w:b/>
          <w:sz w:val="28"/>
          <w:szCs w:val="28"/>
        </w:rPr>
        <w:t>части</w:t>
      </w:r>
      <w:r w:rsidRPr="00E3151F">
        <w:rPr>
          <w:b/>
          <w:sz w:val="28"/>
          <w:szCs w:val="28"/>
        </w:rPr>
        <w:t xml:space="preserve"> 9</w:t>
      </w:r>
      <w:r w:rsidRPr="00E3151F">
        <w:rPr>
          <w:sz w:val="28"/>
          <w:szCs w:val="28"/>
        </w:rPr>
        <w:t xml:space="preserve"> </w:t>
      </w:r>
      <w:r w:rsidR="00E3151F" w:rsidRPr="00836F93">
        <w:rPr>
          <w:b/>
          <w:sz w:val="28"/>
          <w:szCs w:val="28"/>
        </w:rPr>
        <w:t xml:space="preserve">раздела </w:t>
      </w:r>
      <w:r w:rsidR="00E3151F" w:rsidRPr="00836F93">
        <w:rPr>
          <w:b/>
          <w:sz w:val="28"/>
          <w:szCs w:val="28"/>
          <w:lang w:val="en-US"/>
        </w:rPr>
        <w:t>II</w:t>
      </w:r>
      <w:r w:rsidR="00836F93">
        <w:rPr>
          <w:sz w:val="28"/>
          <w:szCs w:val="28"/>
        </w:rPr>
        <w:t xml:space="preserve"> «Стандарт предоставления муниципальной услуги»</w:t>
      </w:r>
      <w:r w:rsidR="00E3151F">
        <w:rPr>
          <w:sz w:val="28"/>
          <w:szCs w:val="28"/>
        </w:rPr>
        <w:t xml:space="preserve"> </w:t>
      </w:r>
      <w:r w:rsidR="00FC1071" w:rsidRPr="00E3151F">
        <w:rPr>
          <w:sz w:val="28"/>
          <w:szCs w:val="28"/>
        </w:rPr>
        <w:t xml:space="preserve"> дополнить абзацем</w:t>
      </w:r>
      <w:r w:rsidR="00836F93">
        <w:rPr>
          <w:sz w:val="28"/>
          <w:szCs w:val="28"/>
        </w:rPr>
        <w:t xml:space="preserve"> следующего </w:t>
      </w:r>
      <w:r w:rsidRPr="00E3151F">
        <w:rPr>
          <w:sz w:val="28"/>
          <w:szCs w:val="28"/>
        </w:rPr>
        <w:t>содержания:</w:t>
      </w:r>
    </w:p>
    <w:p w:rsidR="00F52735" w:rsidRDefault="00E3151F" w:rsidP="00E3151F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151F">
        <w:rPr>
          <w:rFonts w:ascii="Times New Roman" w:hAnsi="Times New Roman" w:cs="Times New Roman"/>
          <w:sz w:val="28"/>
          <w:szCs w:val="28"/>
        </w:rPr>
        <w:t xml:space="preserve">«- </w:t>
      </w:r>
      <w:r w:rsidR="007871F3" w:rsidRPr="00E31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  <w:r w:rsidRPr="00E31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36F93" w:rsidRPr="00E3151F" w:rsidRDefault="00836F93" w:rsidP="00E3151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64D7" w:rsidRPr="00E3151F" w:rsidRDefault="002A5E53" w:rsidP="00F5273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E3151F">
        <w:rPr>
          <w:sz w:val="28"/>
          <w:szCs w:val="28"/>
          <w:lang w:eastAsia="ru-RU"/>
        </w:rPr>
        <w:lastRenderedPageBreak/>
        <w:t>2.</w:t>
      </w:r>
      <w:r w:rsidR="007664D7" w:rsidRPr="00E3151F">
        <w:rPr>
          <w:rFonts w:eastAsia="Calibri"/>
          <w:sz w:val="28"/>
          <w:szCs w:val="28"/>
        </w:rPr>
        <w:t xml:space="preserve"> </w:t>
      </w:r>
      <w:r w:rsidR="006E37B2" w:rsidRPr="00E3151F">
        <w:rPr>
          <w:rFonts w:eastAsia="Calibri"/>
          <w:sz w:val="28"/>
          <w:szCs w:val="28"/>
        </w:rPr>
        <w:t>Разместить настоящее Постановление на официальном сайте муниципального образования Чернский район в информационно-телекоммуникационной сети «Интернет» (</w:t>
      </w:r>
      <w:hyperlink r:id="rId8" w:history="1">
        <w:r w:rsidR="006E37B2" w:rsidRPr="00E3151F">
          <w:rPr>
            <w:rFonts w:eastAsia="Calibri"/>
            <w:color w:val="0000FF"/>
            <w:sz w:val="28"/>
            <w:szCs w:val="28"/>
            <w:u w:val="single"/>
          </w:rPr>
          <w:t>https://chern.tularegion.ru/</w:t>
        </w:r>
      </w:hyperlink>
      <w:r w:rsidR="006E37B2" w:rsidRPr="00E3151F">
        <w:rPr>
          <w:rFonts w:eastAsia="Calibri"/>
          <w:sz w:val="28"/>
          <w:szCs w:val="28"/>
        </w:rPr>
        <w:t>).</w:t>
      </w:r>
    </w:p>
    <w:p w:rsidR="00F52735" w:rsidRPr="00E3151F" w:rsidRDefault="00F52735" w:rsidP="00F52735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</w:p>
    <w:p w:rsidR="007664D7" w:rsidRPr="00E3151F" w:rsidRDefault="007664D7" w:rsidP="00F5273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51F">
        <w:rPr>
          <w:rFonts w:ascii="Times New Roman" w:eastAsia="Calibri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F52735" w:rsidRPr="00E3151F" w:rsidRDefault="00F52735" w:rsidP="00F52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664D7" w:rsidRPr="00E3151F" w:rsidRDefault="007664D7" w:rsidP="00F52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151F">
        <w:rPr>
          <w:rFonts w:ascii="Times New Roman" w:eastAsia="Calibri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7664D7" w:rsidRPr="00E3151F" w:rsidRDefault="007664D7" w:rsidP="00F52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2735" w:rsidRDefault="00F52735" w:rsidP="00F52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F52735" w:rsidRDefault="00F52735" w:rsidP="00F5273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F52735" w:rsidRPr="00E3151F" w:rsidTr="00836F93">
        <w:trPr>
          <w:trHeight w:val="629"/>
        </w:trPr>
        <w:tc>
          <w:tcPr>
            <w:tcW w:w="4786" w:type="dxa"/>
          </w:tcPr>
          <w:p w:rsidR="00F52735" w:rsidRPr="00836F93" w:rsidRDefault="00F52735" w:rsidP="00F527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F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лава администрации муниципального образования Северное Чернского района</w:t>
            </w:r>
          </w:p>
        </w:tc>
        <w:tc>
          <w:tcPr>
            <w:tcW w:w="4786" w:type="dxa"/>
          </w:tcPr>
          <w:p w:rsidR="00F52735" w:rsidRPr="00836F93" w:rsidRDefault="00F52735" w:rsidP="00F5273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36F93" w:rsidRDefault="00E3151F" w:rsidP="00E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6F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</w:t>
            </w:r>
            <w:r w:rsidR="00836F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</w:t>
            </w:r>
          </w:p>
          <w:p w:rsidR="00F52735" w:rsidRPr="00836F93" w:rsidRDefault="00836F93" w:rsidP="00E315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</w:t>
            </w:r>
            <w:r w:rsidR="00E3151F" w:rsidRPr="00836F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.А. </w:t>
            </w:r>
            <w:r w:rsidR="00F52735" w:rsidRPr="00836F9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гафонов</w:t>
            </w:r>
          </w:p>
        </w:tc>
      </w:tr>
    </w:tbl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Default="00836F93" w:rsidP="00836F93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836F93" w:rsidRPr="00836F93" w:rsidRDefault="00836F93" w:rsidP="00836F9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36F93">
        <w:rPr>
          <w:rFonts w:ascii="Times New Roman" w:hAnsi="Times New Roman" w:cs="Times New Roman"/>
          <w:sz w:val="20"/>
          <w:szCs w:val="20"/>
          <w:lang w:eastAsia="ru-RU"/>
        </w:rPr>
        <w:t>Исп.: Аниканова Кристина Геннадиевна</w:t>
      </w:r>
    </w:p>
    <w:p w:rsidR="00836F93" w:rsidRPr="00836F93" w:rsidRDefault="00836F93" w:rsidP="00836F93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  <w:r w:rsidRPr="00836F93">
        <w:rPr>
          <w:rFonts w:ascii="Times New Roman" w:hAnsi="Times New Roman" w:cs="Times New Roman"/>
          <w:sz w:val="20"/>
          <w:szCs w:val="20"/>
          <w:lang w:eastAsia="ru-RU"/>
        </w:rPr>
        <w:t>Тел.: 8(48756) 2-17-39</w:t>
      </w:r>
    </w:p>
    <w:p w:rsidR="00F52735" w:rsidRDefault="00F52735" w:rsidP="00836F93">
      <w:pPr>
        <w:spacing w:after="0" w:line="240" w:lineRule="auto"/>
        <w:rPr>
          <w:rFonts w:ascii="Arial" w:hAnsi="Arial" w:cs="Arial"/>
          <w:sz w:val="24"/>
          <w:szCs w:val="24"/>
        </w:rPr>
        <w:sectPr w:rsidR="00F52735" w:rsidSect="00836F93">
          <w:headerReference w:type="first" r:id="rId9"/>
          <w:pgSz w:w="11906" w:h="16838" w:code="9"/>
          <w:pgMar w:top="1134" w:right="851" w:bottom="1134" w:left="1559" w:header="113" w:footer="510" w:gutter="0"/>
          <w:cols w:space="708"/>
          <w:docGrid w:linePitch="360"/>
        </w:sectPr>
      </w:pPr>
    </w:p>
    <w:p w:rsidR="00F124E0" w:rsidRPr="00F52735" w:rsidRDefault="00F124E0" w:rsidP="00F52735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sectPr w:rsidR="00F124E0" w:rsidRPr="00F52735" w:rsidSect="00836F93">
      <w:pgSz w:w="11906" w:h="16838" w:code="9"/>
      <w:pgMar w:top="1134" w:right="851" w:bottom="1134" w:left="1559" w:header="11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BAC" w:rsidRDefault="00727BAC" w:rsidP="00E42B3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27BAC" w:rsidRDefault="00727BAC" w:rsidP="00E42B3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Arial Bold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BAC" w:rsidRDefault="00727BAC" w:rsidP="00E42B34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27BAC" w:rsidRDefault="00727BAC" w:rsidP="00E42B34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2712131"/>
      <w:docPartObj>
        <w:docPartGallery w:val="Page Numbers (Top of Page)"/>
        <w:docPartUnique/>
      </w:docPartObj>
    </w:sdtPr>
    <w:sdtEndPr/>
    <w:sdtContent>
      <w:p w:rsidR="006E37B2" w:rsidRDefault="006E37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E37B2" w:rsidRDefault="006E37B2" w:rsidP="007F6EF7">
    <w:pPr>
      <w:pStyle w:val="af2"/>
      <w:tabs>
        <w:tab w:val="clear" w:pos="4677"/>
        <w:tab w:val="clear" w:pos="9355"/>
        <w:tab w:val="left" w:pos="37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611C0D"/>
    <w:multiLevelType w:val="hybridMultilevel"/>
    <w:tmpl w:val="1CB00CAE"/>
    <w:lvl w:ilvl="0" w:tplc="AE4AE89A">
      <w:start w:val="5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9924857"/>
    <w:multiLevelType w:val="hybridMultilevel"/>
    <w:tmpl w:val="B09022AA"/>
    <w:lvl w:ilvl="0" w:tplc="41B2BD2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10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3524D"/>
    <w:multiLevelType w:val="hybridMultilevel"/>
    <w:tmpl w:val="4008FC56"/>
    <w:lvl w:ilvl="0" w:tplc="9CFA8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0CA416C5"/>
    <w:multiLevelType w:val="multilevel"/>
    <w:tmpl w:val="6DC6C7EE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BFB14D1"/>
    <w:multiLevelType w:val="hybridMultilevel"/>
    <w:tmpl w:val="A03A3B0C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C7B5844"/>
    <w:multiLevelType w:val="multilevel"/>
    <w:tmpl w:val="F85C64FC"/>
    <w:lvl w:ilvl="0">
      <w:start w:val="3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cs="Calibri" w:hint="default"/>
        <w:color w:val="auto"/>
      </w:rPr>
    </w:lvl>
  </w:abstractNum>
  <w:abstractNum w:abstractNumId="8" w15:restartNumberingAfterBreak="0">
    <w:nsid w:val="1DAC04C2"/>
    <w:multiLevelType w:val="hybridMultilevel"/>
    <w:tmpl w:val="99F86EE4"/>
    <w:lvl w:ilvl="0" w:tplc="6C080762">
      <w:start w:val="4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EB949C1"/>
    <w:multiLevelType w:val="hybridMultilevel"/>
    <w:tmpl w:val="448AEC38"/>
    <w:lvl w:ilvl="0" w:tplc="9CFA8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804D6"/>
    <w:multiLevelType w:val="hybridMultilevel"/>
    <w:tmpl w:val="E802474E"/>
    <w:lvl w:ilvl="0" w:tplc="64F0CA92">
      <w:start w:val="123"/>
      <w:numFmt w:val="decimal"/>
      <w:lvlText w:val="%1.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1" w15:restartNumberingAfterBreak="0">
    <w:nsid w:val="22D21D67"/>
    <w:multiLevelType w:val="hybridMultilevel"/>
    <w:tmpl w:val="3FC60C0A"/>
    <w:lvl w:ilvl="0" w:tplc="DD0A5480">
      <w:start w:val="88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>
      <w:start w:val="1"/>
      <w:numFmt w:val="lowerRoman"/>
      <w:lvlText w:val="%3."/>
      <w:lvlJc w:val="right"/>
      <w:pPr>
        <w:ind w:left="2895" w:hanging="180"/>
      </w:pPr>
    </w:lvl>
    <w:lvl w:ilvl="3" w:tplc="0419000F">
      <w:start w:val="1"/>
      <w:numFmt w:val="decimal"/>
      <w:lvlText w:val="%4."/>
      <w:lvlJc w:val="left"/>
      <w:pPr>
        <w:ind w:left="3615" w:hanging="360"/>
      </w:pPr>
    </w:lvl>
    <w:lvl w:ilvl="4" w:tplc="04190019">
      <w:start w:val="1"/>
      <w:numFmt w:val="lowerLetter"/>
      <w:lvlText w:val="%5."/>
      <w:lvlJc w:val="left"/>
      <w:pPr>
        <w:ind w:left="4335" w:hanging="360"/>
      </w:pPr>
    </w:lvl>
    <w:lvl w:ilvl="5" w:tplc="0419001B">
      <w:start w:val="1"/>
      <w:numFmt w:val="lowerRoman"/>
      <w:lvlText w:val="%6."/>
      <w:lvlJc w:val="right"/>
      <w:pPr>
        <w:ind w:left="5055" w:hanging="180"/>
      </w:pPr>
    </w:lvl>
    <w:lvl w:ilvl="6" w:tplc="0419000F">
      <w:start w:val="1"/>
      <w:numFmt w:val="decimal"/>
      <w:lvlText w:val="%7."/>
      <w:lvlJc w:val="left"/>
      <w:pPr>
        <w:ind w:left="5775" w:hanging="360"/>
      </w:pPr>
    </w:lvl>
    <w:lvl w:ilvl="7" w:tplc="04190019">
      <w:start w:val="1"/>
      <w:numFmt w:val="lowerLetter"/>
      <w:lvlText w:val="%8."/>
      <w:lvlJc w:val="left"/>
      <w:pPr>
        <w:ind w:left="6495" w:hanging="360"/>
      </w:pPr>
    </w:lvl>
    <w:lvl w:ilvl="8" w:tplc="0419001B">
      <w:start w:val="1"/>
      <w:numFmt w:val="lowerRoman"/>
      <w:lvlText w:val="%9."/>
      <w:lvlJc w:val="right"/>
      <w:pPr>
        <w:ind w:left="7215" w:hanging="180"/>
      </w:pPr>
    </w:lvl>
  </w:abstractNum>
  <w:abstractNum w:abstractNumId="12" w15:restartNumberingAfterBreak="0">
    <w:nsid w:val="238607A5"/>
    <w:multiLevelType w:val="hybridMultilevel"/>
    <w:tmpl w:val="605E8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A0968"/>
    <w:multiLevelType w:val="multilevel"/>
    <w:tmpl w:val="20025874"/>
    <w:lvl w:ilvl="0">
      <w:start w:val="4"/>
      <w:numFmt w:val="decimal"/>
      <w:lvlText w:val="%1."/>
      <w:lvlJc w:val="left"/>
      <w:pPr>
        <w:ind w:left="450" w:hanging="450"/>
      </w:pPr>
      <w:rPr>
        <w:rFonts w:cs="Calibri"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u w:val="none"/>
      </w:rPr>
    </w:lvl>
  </w:abstractNum>
  <w:abstractNum w:abstractNumId="14" w15:restartNumberingAfterBreak="0">
    <w:nsid w:val="26E85886"/>
    <w:multiLevelType w:val="hybridMultilevel"/>
    <w:tmpl w:val="B07AE92C"/>
    <w:lvl w:ilvl="0" w:tplc="9CFA8B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E7568"/>
    <w:multiLevelType w:val="multilevel"/>
    <w:tmpl w:val="E9D07D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2E7F0703"/>
    <w:multiLevelType w:val="hybridMultilevel"/>
    <w:tmpl w:val="5F583B64"/>
    <w:lvl w:ilvl="0" w:tplc="9CFA8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21300F"/>
    <w:multiLevelType w:val="hybridMultilevel"/>
    <w:tmpl w:val="217E418C"/>
    <w:lvl w:ilvl="0" w:tplc="AE66039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65C57"/>
    <w:multiLevelType w:val="hybridMultilevel"/>
    <w:tmpl w:val="C11E408E"/>
    <w:lvl w:ilvl="0" w:tplc="5EF67EEC">
      <w:start w:val="5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3CBA6F85"/>
    <w:multiLevelType w:val="hybridMultilevel"/>
    <w:tmpl w:val="6026F4B6"/>
    <w:lvl w:ilvl="0" w:tplc="ACE68824">
      <w:start w:val="9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3E975A0D"/>
    <w:multiLevelType w:val="multilevel"/>
    <w:tmpl w:val="F85C64FC"/>
    <w:lvl w:ilvl="0">
      <w:start w:val="3"/>
      <w:numFmt w:val="decimal"/>
      <w:lvlText w:val="%1."/>
      <w:lvlJc w:val="left"/>
      <w:pPr>
        <w:ind w:left="450" w:hanging="450"/>
      </w:pPr>
      <w:rPr>
        <w:rFonts w:ascii="Calibri" w:hAnsi="Calibri"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931" w:hanging="108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Calibri" w:hAnsi="Calibri"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Calibri" w:hAnsi="Calibri"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Calibri" w:hAnsi="Calibri"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Calibri" w:hAnsi="Calibri" w:cs="Calibri" w:hint="default"/>
        <w:color w:val="auto"/>
      </w:rPr>
    </w:lvl>
  </w:abstractNum>
  <w:abstractNum w:abstractNumId="21" w15:restartNumberingAfterBreak="0">
    <w:nsid w:val="3EAA4D8B"/>
    <w:multiLevelType w:val="hybridMultilevel"/>
    <w:tmpl w:val="1D0CB5CE"/>
    <w:lvl w:ilvl="0" w:tplc="9CFA8B9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2" w15:restartNumberingAfterBreak="0">
    <w:nsid w:val="46282ADD"/>
    <w:multiLevelType w:val="hybridMultilevel"/>
    <w:tmpl w:val="F350EA12"/>
    <w:lvl w:ilvl="0" w:tplc="8D9ABB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21FBE"/>
    <w:multiLevelType w:val="multilevel"/>
    <w:tmpl w:val="C28878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24" w15:restartNumberingAfterBreak="0">
    <w:nsid w:val="4BB2397D"/>
    <w:multiLevelType w:val="hybridMultilevel"/>
    <w:tmpl w:val="FBA23B44"/>
    <w:lvl w:ilvl="0" w:tplc="2E085972">
      <w:start w:val="101"/>
      <w:numFmt w:val="decimal"/>
      <w:lvlText w:val="%1."/>
      <w:lvlJc w:val="left"/>
      <w:pPr>
        <w:tabs>
          <w:tab w:val="num" w:pos="1575"/>
        </w:tabs>
        <w:ind w:left="1575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5" w15:restartNumberingAfterBreak="0">
    <w:nsid w:val="59265134"/>
    <w:multiLevelType w:val="hybridMultilevel"/>
    <w:tmpl w:val="141E1CF8"/>
    <w:lvl w:ilvl="0" w:tplc="2684063E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AB7FA4"/>
    <w:multiLevelType w:val="multilevel"/>
    <w:tmpl w:val="1152BD3A"/>
    <w:lvl w:ilvl="0">
      <w:start w:val="5"/>
      <w:numFmt w:val="decimal"/>
      <w:lvlText w:val="%1."/>
      <w:lvlJc w:val="left"/>
      <w:pPr>
        <w:ind w:left="450" w:hanging="450"/>
      </w:pPr>
      <w:rPr>
        <w:rFonts w:cs="Calibri" w:hint="default"/>
        <w:u w:val="non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Calibri" w:hint="default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Calibri" w:hint="default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Calibri" w:hint="default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Calibri" w:hint="default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Calibri" w:hint="default"/>
        <w:u w:val="non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Calibri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Calibri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Calibri" w:hint="default"/>
        <w:u w:val="none"/>
      </w:rPr>
    </w:lvl>
  </w:abstractNum>
  <w:abstractNum w:abstractNumId="27" w15:restartNumberingAfterBreak="0">
    <w:nsid w:val="5D1944F3"/>
    <w:multiLevelType w:val="singleLevel"/>
    <w:tmpl w:val="C5C0D3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F78445E"/>
    <w:multiLevelType w:val="hybridMultilevel"/>
    <w:tmpl w:val="C964B96E"/>
    <w:lvl w:ilvl="0" w:tplc="DCC4F5B6">
      <w:start w:val="131"/>
      <w:numFmt w:val="decimal"/>
      <w:lvlText w:val="%1."/>
      <w:lvlJc w:val="left"/>
      <w:pPr>
        <w:tabs>
          <w:tab w:val="num" w:pos="990"/>
        </w:tabs>
        <w:ind w:left="99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9" w15:restartNumberingAfterBreak="0">
    <w:nsid w:val="5FFD439A"/>
    <w:multiLevelType w:val="multilevel"/>
    <w:tmpl w:val="6D3C275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 w15:restartNumberingAfterBreak="0">
    <w:nsid w:val="65483918"/>
    <w:multiLevelType w:val="multilevel"/>
    <w:tmpl w:val="0E8C8A2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333333"/>
      </w:rPr>
    </w:lvl>
    <w:lvl w:ilvl="1">
      <w:start w:val="6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  <w:color w:val="333333"/>
      </w:rPr>
    </w:lvl>
  </w:abstractNum>
  <w:abstractNum w:abstractNumId="31" w15:restartNumberingAfterBreak="0">
    <w:nsid w:val="65B811CC"/>
    <w:multiLevelType w:val="hybridMultilevel"/>
    <w:tmpl w:val="BA1075D4"/>
    <w:lvl w:ilvl="0" w:tplc="C0E49F92">
      <w:start w:val="1"/>
      <w:numFmt w:val="decimal"/>
      <w:lvlText w:val="%1."/>
      <w:lvlJc w:val="left"/>
      <w:pPr>
        <w:tabs>
          <w:tab w:val="num" w:pos="1276"/>
        </w:tabs>
        <w:ind w:firstLine="709"/>
      </w:pPr>
      <w:rPr>
        <w:rFonts w:hint="default"/>
        <w:b w:val="0"/>
        <w:bCs w:val="0"/>
        <w:color w:val="auto"/>
      </w:rPr>
    </w:lvl>
    <w:lvl w:ilvl="1" w:tplc="D1BA47B8">
      <w:start w:val="75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 w15:restartNumberingAfterBreak="0">
    <w:nsid w:val="6AD7093B"/>
    <w:multiLevelType w:val="hybridMultilevel"/>
    <w:tmpl w:val="18D4E04A"/>
    <w:lvl w:ilvl="0" w:tplc="10D06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C153536"/>
    <w:multiLevelType w:val="multilevel"/>
    <w:tmpl w:val="2C2602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abstractNum w:abstractNumId="34" w15:restartNumberingAfterBreak="0">
    <w:nsid w:val="6DDF5AD9"/>
    <w:multiLevelType w:val="hybridMultilevel"/>
    <w:tmpl w:val="4DDEC816"/>
    <w:lvl w:ilvl="0" w:tplc="64F0B6B2">
      <w:start w:val="5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 w15:restartNumberingAfterBreak="0">
    <w:nsid w:val="6E9B0330"/>
    <w:multiLevelType w:val="hybridMultilevel"/>
    <w:tmpl w:val="D8108D18"/>
    <w:lvl w:ilvl="0" w:tplc="D1D0A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2F02DC9"/>
    <w:multiLevelType w:val="hybridMultilevel"/>
    <w:tmpl w:val="88022AEE"/>
    <w:lvl w:ilvl="0" w:tplc="54A0DAB8">
      <w:start w:val="5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73BC3D6B"/>
    <w:multiLevelType w:val="hybridMultilevel"/>
    <w:tmpl w:val="98E4EDA0"/>
    <w:lvl w:ilvl="0" w:tplc="62360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576D7F"/>
    <w:multiLevelType w:val="hybridMultilevel"/>
    <w:tmpl w:val="E0440C5A"/>
    <w:lvl w:ilvl="0" w:tplc="9CFA8B9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9" w15:restartNumberingAfterBreak="0">
    <w:nsid w:val="79660921"/>
    <w:multiLevelType w:val="hybridMultilevel"/>
    <w:tmpl w:val="70BAF48E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82EFA"/>
    <w:multiLevelType w:val="multilevel"/>
    <w:tmpl w:val="0D7A43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20" w:hanging="2160"/>
      </w:pPr>
      <w:rPr>
        <w:rFonts w:hint="default"/>
      </w:rPr>
    </w:lvl>
  </w:abstractNum>
  <w:num w:numId="1">
    <w:abstractNumId w:val="31"/>
  </w:num>
  <w:num w:numId="2">
    <w:abstractNumId w:val="34"/>
  </w:num>
  <w:num w:numId="3">
    <w:abstractNumId w:val="8"/>
  </w:num>
  <w:num w:numId="4">
    <w:abstractNumId w:val="1"/>
  </w:num>
  <w:num w:numId="5">
    <w:abstractNumId w:val="36"/>
  </w:num>
  <w:num w:numId="6">
    <w:abstractNumId w:val="18"/>
  </w:num>
  <w:num w:numId="7">
    <w:abstractNumId w:val="19"/>
  </w:num>
  <w:num w:numId="8">
    <w:abstractNumId w:val="28"/>
  </w:num>
  <w:num w:numId="9">
    <w:abstractNumId w:val="12"/>
  </w:num>
  <w:num w:numId="10">
    <w:abstractNumId w:val="39"/>
  </w:num>
  <w:num w:numId="11">
    <w:abstractNumId w:val="11"/>
  </w:num>
  <w:num w:numId="12">
    <w:abstractNumId w:val="2"/>
  </w:num>
  <w:num w:numId="13">
    <w:abstractNumId w:val="24"/>
  </w:num>
  <w:num w:numId="14">
    <w:abstractNumId w:val="27"/>
  </w:num>
  <w:num w:numId="15">
    <w:abstractNumId w:val="10"/>
  </w:num>
  <w:num w:numId="16">
    <w:abstractNumId w:val="23"/>
  </w:num>
  <w:num w:numId="17">
    <w:abstractNumId w:val="33"/>
  </w:num>
  <w:num w:numId="18">
    <w:abstractNumId w:val="3"/>
  </w:num>
  <w:num w:numId="19">
    <w:abstractNumId w:val="0"/>
  </w:num>
  <w:num w:numId="20">
    <w:abstractNumId w:val="7"/>
  </w:num>
  <w:num w:numId="21">
    <w:abstractNumId w:val="13"/>
  </w:num>
  <w:num w:numId="22">
    <w:abstractNumId w:val="26"/>
  </w:num>
  <w:num w:numId="23">
    <w:abstractNumId w:val="30"/>
  </w:num>
  <w:num w:numId="24">
    <w:abstractNumId w:val="17"/>
  </w:num>
  <w:num w:numId="25">
    <w:abstractNumId w:val="32"/>
  </w:num>
  <w:num w:numId="26">
    <w:abstractNumId w:val="20"/>
  </w:num>
  <w:num w:numId="27">
    <w:abstractNumId w:val="5"/>
  </w:num>
  <w:num w:numId="28">
    <w:abstractNumId w:val="25"/>
  </w:num>
  <w:num w:numId="29">
    <w:abstractNumId w:val="40"/>
  </w:num>
  <w:num w:numId="30">
    <w:abstractNumId w:val="22"/>
  </w:num>
  <w:num w:numId="31">
    <w:abstractNumId w:val="15"/>
  </w:num>
  <w:num w:numId="32">
    <w:abstractNumId w:val="29"/>
  </w:num>
  <w:num w:numId="33">
    <w:abstractNumId w:val="21"/>
  </w:num>
  <w:num w:numId="34">
    <w:abstractNumId w:val="9"/>
  </w:num>
  <w:num w:numId="35">
    <w:abstractNumId w:val="16"/>
  </w:num>
  <w:num w:numId="36">
    <w:abstractNumId w:val="6"/>
  </w:num>
  <w:num w:numId="37">
    <w:abstractNumId w:val="38"/>
  </w:num>
  <w:num w:numId="38">
    <w:abstractNumId w:val="4"/>
  </w:num>
  <w:num w:numId="39">
    <w:abstractNumId w:val="14"/>
  </w:num>
  <w:num w:numId="40">
    <w:abstractNumId w:val="37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B12"/>
    <w:rsid w:val="000001AB"/>
    <w:rsid w:val="000027F8"/>
    <w:rsid w:val="00003988"/>
    <w:rsid w:val="00007686"/>
    <w:rsid w:val="0001044F"/>
    <w:rsid w:val="00010B6A"/>
    <w:rsid w:val="00010DAA"/>
    <w:rsid w:val="0001138A"/>
    <w:rsid w:val="00011B2C"/>
    <w:rsid w:val="000133D5"/>
    <w:rsid w:val="00013EA6"/>
    <w:rsid w:val="000201C7"/>
    <w:rsid w:val="00020ED6"/>
    <w:rsid w:val="00022491"/>
    <w:rsid w:val="0002353F"/>
    <w:rsid w:val="0002418C"/>
    <w:rsid w:val="00024879"/>
    <w:rsid w:val="00025688"/>
    <w:rsid w:val="00031C48"/>
    <w:rsid w:val="00032DBD"/>
    <w:rsid w:val="00033470"/>
    <w:rsid w:val="000335D2"/>
    <w:rsid w:val="000343EF"/>
    <w:rsid w:val="00035D41"/>
    <w:rsid w:val="0003651F"/>
    <w:rsid w:val="0003652E"/>
    <w:rsid w:val="00036F2C"/>
    <w:rsid w:val="000401FC"/>
    <w:rsid w:val="00042C5E"/>
    <w:rsid w:val="00043513"/>
    <w:rsid w:val="00043992"/>
    <w:rsid w:val="00043F70"/>
    <w:rsid w:val="00044446"/>
    <w:rsid w:val="00047AF1"/>
    <w:rsid w:val="00050D0C"/>
    <w:rsid w:val="00050F4C"/>
    <w:rsid w:val="00052032"/>
    <w:rsid w:val="00052706"/>
    <w:rsid w:val="00052EA3"/>
    <w:rsid w:val="000536CA"/>
    <w:rsid w:val="00055050"/>
    <w:rsid w:val="00057964"/>
    <w:rsid w:val="00061D29"/>
    <w:rsid w:val="00063F2E"/>
    <w:rsid w:val="00071758"/>
    <w:rsid w:val="00073129"/>
    <w:rsid w:val="00080181"/>
    <w:rsid w:val="00081157"/>
    <w:rsid w:val="00081752"/>
    <w:rsid w:val="00082938"/>
    <w:rsid w:val="00082EF0"/>
    <w:rsid w:val="000831AD"/>
    <w:rsid w:val="00083BA4"/>
    <w:rsid w:val="0009360C"/>
    <w:rsid w:val="00095F52"/>
    <w:rsid w:val="000969A4"/>
    <w:rsid w:val="000978DE"/>
    <w:rsid w:val="000A1DA1"/>
    <w:rsid w:val="000A29B8"/>
    <w:rsid w:val="000A3461"/>
    <w:rsid w:val="000A4F99"/>
    <w:rsid w:val="000A62E0"/>
    <w:rsid w:val="000B11B7"/>
    <w:rsid w:val="000B5465"/>
    <w:rsid w:val="000B550E"/>
    <w:rsid w:val="000B6A83"/>
    <w:rsid w:val="000B7628"/>
    <w:rsid w:val="000B7C58"/>
    <w:rsid w:val="000C29E5"/>
    <w:rsid w:val="000C7831"/>
    <w:rsid w:val="000D0B8C"/>
    <w:rsid w:val="000D1E1F"/>
    <w:rsid w:val="000D2B4F"/>
    <w:rsid w:val="000D383F"/>
    <w:rsid w:val="000D5285"/>
    <w:rsid w:val="000D5F35"/>
    <w:rsid w:val="000D6868"/>
    <w:rsid w:val="000D7CB5"/>
    <w:rsid w:val="000E017C"/>
    <w:rsid w:val="000E05FF"/>
    <w:rsid w:val="000E1962"/>
    <w:rsid w:val="000E1C1E"/>
    <w:rsid w:val="000E238C"/>
    <w:rsid w:val="000E23AF"/>
    <w:rsid w:val="000E3780"/>
    <w:rsid w:val="000E5FB2"/>
    <w:rsid w:val="000F003F"/>
    <w:rsid w:val="000F02D0"/>
    <w:rsid w:val="000F345A"/>
    <w:rsid w:val="000F461E"/>
    <w:rsid w:val="000F5581"/>
    <w:rsid w:val="000F6E58"/>
    <w:rsid w:val="000F7CF6"/>
    <w:rsid w:val="00100B70"/>
    <w:rsid w:val="00100BC9"/>
    <w:rsid w:val="0010161F"/>
    <w:rsid w:val="001028C5"/>
    <w:rsid w:val="00103213"/>
    <w:rsid w:val="00104AE2"/>
    <w:rsid w:val="0010517A"/>
    <w:rsid w:val="00106CC9"/>
    <w:rsid w:val="00107222"/>
    <w:rsid w:val="00107586"/>
    <w:rsid w:val="00110060"/>
    <w:rsid w:val="0011190D"/>
    <w:rsid w:val="0011206C"/>
    <w:rsid w:val="00112E9F"/>
    <w:rsid w:val="00113BA7"/>
    <w:rsid w:val="00115AF6"/>
    <w:rsid w:val="00115EBE"/>
    <w:rsid w:val="0012096A"/>
    <w:rsid w:val="00121658"/>
    <w:rsid w:val="00122035"/>
    <w:rsid w:val="00122B43"/>
    <w:rsid w:val="00122C60"/>
    <w:rsid w:val="00124C45"/>
    <w:rsid w:val="00124D6D"/>
    <w:rsid w:val="00127A0A"/>
    <w:rsid w:val="00127FE0"/>
    <w:rsid w:val="0013052A"/>
    <w:rsid w:val="00132082"/>
    <w:rsid w:val="00132A5D"/>
    <w:rsid w:val="001334D4"/>
    <w:rsid w:val="00134193"/>
    <w:rsid w:val="00134585"/>
    <w:rsid w:val="00134FD9"/>
    <w:rsid w:val="001353BE"/>
    <w:rsid w:val="00140436"/>
    <w:rsid w:val="0014420C"/>
    <w:rsid w:val="00145C05"/>
    <w:rsid w:val="001521E5"/>
    <w:rsid w:val="00155A74"/>
    <w:rsid w:val="001566E1"/>
    <w:rsid w:val="00157028"/>
    <w:rsid w:val="001575F8"/>
    <w:rsid w:val="00160F26"/>
    <w:rsid w:val="00160FB3"/>
    <w:rsid w:val="00161EFF"/>
    <w:rsid w:val="0016242F"/>
    <w:rsid w:val="00164AB3"/>
    <w:rsid w:val="00164FE3"/>
    <w:rsid w:val="00165521"/>
    <w:rsid w:val="00165D93"/>
    <w:rsid w:val="00166C82"/>
    <w:rsid w:val="001679CE"/>
    <w:rsid w:val="00167D1A"/>
    <w:rsid w:val="00167E5D"/>
    <w:rsid w:val="001709C3"/>
    <w:rsid w:val="00173592"/>
    <w:rsid w:val="00176F76"/>
    <w:rsid w:val="001772C5"/>
    <w:rsid w:val="00182DB9"/>
    <w:rsid w:val="00184453"/>
    <w:rsid w:val="00187EBF"/>
    <w:rsid w:val="00191ED5"/>
    <w:rsid w:val="001943A2"/>
    <w:rsid w:val="0019481B"/>
    <w:rsid w:val="00194D0A"/>
    <w:rsid w:val="00194FA2"/>
    <w:rsid w:val="001968A9"/>
    <w:rsid w:val="00196BD1"/>
    <w:rsid w:val="00197706"/>
    <w:rsid w:val="0019771D"/>
    <w:rsid w:val="00197F24"/>
    <w:rsid w:val="001A0532"/>
    <w:rsid w:val="001A168A"/>
    <w:rsid w:val="001A1BC3"/>
    <w:rsid w:val="001A1D56"/>
    <w:rsid w:val="001A32C6"/>
    <w:rsid w:val="001A4C04"/>
    <w:rsid w:val="001A5FC1"/>
    <w:rsid w:val="001A6D40"/>
    <w:rsid w:val="001B025A"/>
    <w:rsid w:val="001B2DD9"/>
    <w:rsid w:val="001B3A98"/>
    <w:rsid w:val="001B42FE"/>
    <w:rsid w:val="001B5776"/>
    <w:rsid w:val="001C1412"/>
    <w:rsid w:val="001C1E7D"/>
    <w:rsid w:val="001C35C5"/>
    <w:rsid w:val="001C3B35"/>
    <w:rsid w:val="001C6A51"/>
    <w:rsid w:val="001D0183"/>
    <w:rsid w:val="001D2465"/>
    <w:rsid w:val="001D2D6D"/>
    <w:rsid w:val="001D49B8"/>
    <w:rsid w:val="001D4E1D"/>
    <w:rsid w:val="001D6761"/>
    <w:rsid w:val="001D78B6"/>
    <w:rsid w:val="001E2BBE"/>
    <w:rsid w:val="001E3D55"/>
    <w:rsid w:val="001E3D9C"/>
    <w:rsid w:val="001F08B8"/>
    <w:rsid w:val="001F24A6"/>
    <w:rsid w:val="001F6041"/>
    <w:rsid w:val="001F620B"/>
    <w:rsid w:val="001F656F"/>
    <w:rsid w:val="001F7204"/>
    <w:rsid w:val="002010A2"/>
    <w:rsid w:val="0020227F"/>
    <w:rsid w:val="00202D5C"/>
    <w:rsid w:val="002034CA"/>
    <w:rsid w:val="002040B1"/>
    <w:rsid w:val="00204912"/>
    <w:rsid w:val="002051F3"/>
    <w:rsid w:val="00205A96"/>
    <w:rsid w:val="002100B9"/>
    <w:rsid w:val="00210ECD"/>
    <w:rsid w:val="00216D66"/>
    <w:rsid w:val="002218DD"/>
    <w:rsid w:val="00226AE5"/>
    <w:rsid w:val="00226EA1"/>
    <w:rsid w:val="00227289"/>
    <w:rsid w:val="00227B7D"/>
    <w:rsid w:val="00233959"/>
    <w:rsid w:val="002342B5"/>
    <w:rsid w:val="00235092"/>
    <w:rsid w:val="002379BF"/>
    <w:rsid w:val="002405EA"/>
    <w:rsid w:val="0024685C"/>
    <w:rsid w:val="0025000C"/>
    <w:rsid w:val="002505CA"/>
    <w:rsid w:val="00255471"/>
    <w:rsid w:val="00255C93"/>
    <w:rsid w:val="002576EC"/>
    <w:rsid w:val="00261014"/>
    <w:rsid w:val="00263260"/>
    <w:rsid w:val="0026326D"/>
    <w:rsid w:val="002640EC"/>
    <w:rsid w:val="00266644"/>
    <w:rsid w:val="00267C6D"/>
    <w:rsid w:val="00267F25"/>
    <w:rsid w:val="002706B3"/>
    <w:rsid w:val="002708BD"/>
    <w:rsid w:val="00270D7A"/>
    <w:rsid w:val="00272153"/>
    <w:rsid w:val="002733AB"/>
    <w:rsid w:val="00273C57"/>
    <w:rsid w:val="0027412E"/>
    <w:rsid w:val="002749BF"/>
    <w:rsid w:val="00274A68"/>
    <w:rsid w:val="002765A7"/>
    <w:rsid w:val="002825C2"/>
    <w:rsid w:val="00284305"/>
    <w:rsid w:val="0028460D"/>
    <w:rsid w:val="00284DB8"/>
    <w:rsid w:val="00286003"/>
    <w:rsid w:val="00287AF8"/>
    <w:rsid w:val="002921A4"/>
    <w:rsid w:val="00292589"/>
    <w:rsid w:val="00292C8B"/>
    <w:rsid w:val="0029350D"/>
    <w:rsid w:val="00293D7B"/>
    <w:rsid w:val="00294E62"/>
    <w:rsid w:val="00294EAC"/>
    <w:rsid w:val="0029518A"/>
    <w:rsid w:val="00295929"/>
    <w:rsid w:val="002A091B"/>
    <w:rsid w:val="002A0B03"/>
    <w:rsid w:val="002A5534"/>
    <w:rsid w:val="002A5947"/>
    <w:rsid w:val="002A5E53"/>
    <w:rsid w:val="002A6466"/>
    <w:rsid w:val="002B03CF"/>
    <w:rsid w:val="002B1BB4"/>
    <w:rsid w:val="002B4548"/>
    <w:rsid w:val="002B5089"/>
    <w:rsid w:val="002B6E10"/>
    <w:rsid w:val="002B7FA1"/>
    <w:rsid w:val="002C00B3"/>
    <w:rsid w:val="002C038B"/>
    <w:rsid w:val="002C42E3"/>
    <w:rsid w:val="002C5DCC"/>
    <w:rsid w:val="002C608C"/>
    <w:rsid w:val="002C63D7"/>
    <w:rsid w:val="002C6855"/>
    <w:rsid w:val="002C6926"/>
    <w:rsid w:val="002C6E40"/>
    <w:rsid w:val="002C7803"/>
    <w:rsid w:val="002C79C1"/>
    <w:rsid w:val="002C7B01"/>
    <w:rsid w:val="002D0F1D"/>
    <w:rsid w:val="002D29B9"/>
    <w:rsid w:val="002D3F87"/>
    <w:rsid w:val="002D42AA"/>
    <w:rsid w:val="002D5CAB"/>
    <w:rsid w:val="002D7038"/>
    <w:rsid w:val="002E0213"/>
    <w:rsid w:val="002E109E"/>
    <w:rsid w:val="002E5B44"/>
    <w:rsid w:val="002F08E9"/>
    <w:rsid w:val="002F103A"/>
    <w:rsid w:val="002F2653"/>
    <w:rsid w:val="002F2AA3"/>
    <w:rsid w:val="002F2B9C"/>
    <w:rsid w:val="002F2F04"/>
    <w:rsid w:val="002F7CBB"/>
    <w:rsid w:val="00301E95"/>
    <w:rsid w:val="003038D6"/>
    <w:rsid w:val="00303969"/>
    <w:rsid w:val="00303DDB"/>
    <w:rsid w:val="00306E34"/>
    <w:rsid w:val="0031026A"/>
    <w:rsid w:val="00313259"/>
    <w:rsid w:val="003141D6"/>
    <w:rsid w:val="00314BE4"/>
    <w:rsid w:val="00315A5E"/>
    <w:rsid w:val="0031668B"/>
    <w:rsid w:val="003207E1"/>
    <w:rsid w:val="003222D5"/>
    <w:rsid w:val="00325B28"/>
    <w:rsid w:val="00327AC3"/>
    <w:rsid w:val="00333459"/>
    <w:rsid w:val="00335344"/>
    <w:rsid w:val="003353E0"/>
    <w:rsid w:val="0033547A"/>
    <w:rsid w:val="00341FB2"/>
    <w:rsid w:val="00342409"/>
    <w:rsid w:val="0034298F"/>
    <w:rsid w:val="00344B01"/>
    <w:rsid w:val="00345EC9"/>
    <w:rsid w:val="003502B2"/>
    <w:rsid w:val="003512BE"/>
    <w:rsid w:val="00351654"/>
    <w:rsid w:val="003554CA"/>
    <w:rsid w:val="00356538"/>
    <w:rsid w:val="0035721A"/>
    <w:rsid w:val="003605F8"/>
    <w:rsid w:val="00361C88"/>
    <w:rsid w:val="003628BF"/>
    <w:rsid w:val="00364434"/>
    <w:rsid w:val="00366A70"/>
    <w:rsid w:val="003671AF"/>
    <w:rsid w:val="00367548"/>
    <w:rsid w:val="0036767F"/>
    <w:rsid w:val="00367DE3"/>
    <w:rsid w:val="003701FF"/>
    <w:rsid w:val="003711C2"/>
    <w:rsid w:val="003733D2"/>
    <w:rsid w:val="00374516"/>
    <w:rsid w:val="003761C8"/>
    <w:rsid w:val="0038093F"/>
    <w:rsid w:val="00381C69"/>
    <w:rsid w:val="003822B1"/>
    <w:rsid w:val="003827C8"/>
    <w:rsid w:val="00383382"/>
    <w:rsid w:val="00383E4C"/>
    <w:rsid w:val="003840A2"/>
    <w:rsid w:val="0038412E"/>
    <w:rsid w:val="0038597D"/>
    <w:rsid w:val="003867A9"/>
    <w:rsid w:val="00387A81"/>
    <w:rsid w:val="00391840"/>
    <w:rsid w:val="0039217F"/>
    <w:rsid w:val="003934DC"/>
    <w:rsid w:val="003936EB"/>
    <w:rsid w:val="0039374A"/>
    <w:rsid w:val="0039585F"/>
    <w:rsid w:val="00396B46"/>
    <w:rsid w:val="00397646"/>
    <w:rsid w:val="003979E3"/>
    <w:rsid w:val="003A2751"/>
    <w:rsid w:val="003A46E7"/>
    <w:rsid w:val="003A50FA"/>
    <w:rsid w:val="003A52D8"/>
    <w:rsid w:val="003A732F"/>
    <w:rsid w:val="003B11E2"/>
    <w:rsid w:val="003B1396"/>
    <w:rsid w:val="003B363A"/>
    <w:rsid w:val="003B4A18"/>
    <w:rsid w:val="003B4F18"/>
    <w:rsid w:val="003B702A"/>
    <w:rsid w:val="003C002B"/>
    <w:rsid w:val="003C1693"/>
    <w:rsid w:val="003C1986"/>
    <w:rsid w:val="003C3183"/>
    <w:rsid w:val="003C3BD6"/>
    <w:rsid w:val="003C5EA4"/>
    <w:rsid w:val="003C6669"/>
    <w:rsid w:val="003C74D4"/>
    <w:rsid w:val="003D0EFF"/>
    <w:rsid w:val="003D2A37"/>
    <w:rsid w:val="003D43EC"/>
    <w:rsid w:val="003D4E7D"/>
    <w:rsid w:val="003D5657"/>
    <w:rsid w:val="003D56C9"/>
    <w:rsid w:val="003E05B1"/>
    <w:rsid w:val="003E11F8"/>
    <w:rsid w:val="003E24FF"/>
    <w:rsid w:val="003E311D"/>
    <w:rsid w:val="003E3134"/>
    <w:rsid w:val="003E3A55"/>
    <w:rsid w:val="003F1DD1"/>
    <w:rsid w:val="003F3A81"/>
    <w:rsid w:val="003F6811"/>
    <w:rsid w:val="003F7205"/>
    <w:rsid w:val="0040300C"/>
    <w:rsid w:val="00403A60"/>
    <w:rsid w:val="00410053"/>
    <w:rsid w:val="00410409"/>
    <w:rsid w:val="00410D06"/>
    <w:rsid w:val="00412B47"/>
    <w:rsid w:val="00413BBE"/>
    <w:rsid w:val="00414AF4"/>
    <w:rsid w:val="00414DEB"/>
    <w:rsid w:val="004151F6"/>
    <w:rsid w:val="004159AD"/>
    <w:rsid w:val="00415BD8"/>
    <w:rsid w:val="004169CA"/>
    <w:rsid w:val="00420D56"/>
    <w:rsid w:val="00424E44"/>
    <w:rsid w:val="00425A13"/>
    <w:rsid w:val="00434D1D"/>
    <w:rsid w:val="00440591"/>
    <w:rsid w:val="00443477"/>
    <w:rsid w:val="00444F93"/>
    <w:rsid w:val="004457C0"/>
    <w:rsid w:val="004466BB"/>
    <w:rsid w:val="004466C7"/>
    <w:rsid w:val="00446725"/>
    <w:rsid w:val="0045067C"/>
    <w:rsid w:val="00450B49"/>
    <w:rsid w:val="004518C9"/>
    <w:rsid w:val="00451B5A"/>
    <w:rsid w:val="00453BAB"/>
    <w:rsid w:val="004555FE"/>
    <w:rsid w:val="00456164"/>
    <w:rsid w:val="00456A2D"/>
    <w:rsid w:val="004600A5"/>
    <w:rsid w:val="00460B95"/>
    <w:rsid w:val="00461C10"/>
    <w:rsid w:val="004644A0"/>
    <w:rsid w:val="00470C5B"/>
    <w:rsid w:val="00473085"/>
    <w:rsid w:val="00475D01"/>
    <w:rsid w:val="00475DFD"/>
    <w:rsid w:val="004774EA"/>
    <w:rsid w:val="00480AFC"/>
    <w:rsid w:val="00481087"/>
    <w:rsid w:val="00481AC3"/>
    <w:rsid w:val="004839CB"/>
    <w:rsid w:val="00484AAD"/>
    <w:rsid w:val="004869AC"/>
    <w:rsid w:val="00486AFE"/>
    <w:rsid w:val="00486D54"/>
    <w:rsid w:val="00487AD5"/>
    <w:rsid w:val="00487B36"/>
    <w:rsid w:val="004910EE"/>
    <w:rsid w:val="00494539"/>
    <w:rsid w:val="00495722"/>
    <w:rsid w:val="0049606E"/>
    <w:rsid w:val="00497998"/>
    <w:rsid w:val="004A38F7"/>
    <w:rsid w:val="004A45DB"/>
    <w:rsid w:val="004A4C41"/>
    <w:rsid w:val="004A6FD5"/>
    <w:rsid w:val="004B2D10"/>
    <w:rsid w:val="004B3295"/>
    <w:rsid w:val="004B48CE"/>
    <w:rsid w:val="004B69A8"/>
    <w:rsid w:val="004C1C68"/>
    <w:rsid w:val="004C22AE"/>
    <w:rsid w:val="004C22D9"/>
    <w:rsid w:val="004C6361"/>
    <w:rsid w:val="004C64DA"/>
    <w:rsid w:val="004C671A"/>
    <w:rsid w:val="004D2F25"/>
    <w:rsid w:val="004D370E"/>
    <w:rsid w:val="004D4EB8"/>
    <w:rsid w:val="004D752B"/>
    <w:rsid w:val="004D792F"/>
    <w:rsid w:val="004D7CE4"/>
    <w:rsid w:val="004E0C76"/>
    <w:rsid w:val="004E1873"/>
    <w:rsid w:val="004E1AF3"/>
    <w:rsid w:val="004E228F"/>
    <w:rsid w:val="004E318B"/>
    <w:rsid w:val="004E3C90"/>
    <w:rsid w:val="004E4AA2"/>
    <w:rsid w:val="004E6682"/>
    <w:rsid w:val="004E7609"/>
    <w:rsid w:val="004E7B94"/>
    <w:rsid w:val="004F016F"/>
    <w:rsid w:val="004F5705"/>
    <w:rsid w:val="005069CF"/>
    <w:rsid w:val="00511EAD"/>
    <w:rsid w:val="005137F4"/>
    <w:rsid w:val="00516215"/>
    <w:rsid w:val="005167DB"/>
    <w:rsid w:val="00516BA8"/>
    <w:rsid w:val="005173D3"/>
    <w:rsid w:val="00517E11"/>
    <w:rsid w:val="00520FBB"/>
    <w:rsid w:val="00521743"/>
    <w:rsid w:val="00522AB4"/>
    <w:rsid w:val="005235A5"/>
    <w:rsid w:val="00523D0C"/>
    <w:rsid w:val="00525A8C"/>
    <w:rsid w:val="00527EC1"/>
    <w:rsid w:val="005324F4"/>
    <w:rsid w:val="00534C6B"/>
    <w:rsid w:val="005354B8"/>
    <w:rsid w:val="00535F68"/>
    <w:rsid w:val="0053613C"/>
    <w:rsid w:val="00540DD8"/>
    <w:rsid w:val="005431C8"/>
    <w:rsid w:val="00543815"/>
    <w:rsid w:val="00543C7C"/>
    <w:rsid w:val="00544688"/>
    <w:rsid w:val="00545571"/>
    <w:rsid w:val="00546326"/>
    <w:rsid w:val="00547CAF"/>
    <w:rsid w:val="005534A6"/>
    <w:rsid w:val="00553743"/>
    <w:rsid w:val="00554968"/>
    <w:rsid w:val="00555ADF"/>
    <w:rsid w:val="00555CF3"/>
    <w:rsid w:val="00557F74"/>
    <w:rsid w:val="005601DA"/>
    <w:rsid w:val="005615DF"/>
    <w:rsid w:val="00562409"/>
    <w:rsid w:val="0056362D"/>
    <w:rsid w:val="005639CF"/>
    <w:rsid w:val="0056456F"/>
    <w:rsid w:val="005653DB"/>
    <w:rsid w:val="005707D8"/>
    <w:rsid w:val="00570D3F"/>
    <w:rsid w:val="00570EC5"/>
    <w:rsid w:val="00574340"/>
    <w:rsid w:val="005770C2"/>
    <w:rsid w:val="00580DC5"/>
    <w:rsid w:val="005833E2"/>
    <w:rsid w:val="00583FED"/>
    <w:rsid w:val="005851B6"/>
    <w:rsid w:val="00586040"/>
    <w:rsid w:val="005906A7"/>
    <w:rsid w:val="00591DD2"/>
    <w:rsid w:val="0059301D"/>
    <w:rsid w:val="005940EF"/>
    <w:rsid w:val="005A3515"/>
    <w:rsid w:val="005B02E8"/>
    <w:rsid w:val="005B0306"/>
    <w:rsid w:val="005B0C71"/>
    <w:rsid w:val="005B0D86"/>
    <w:rsid w:val="005B6A48"/>
    <w:rsid w:val="005B752A"/>
    <w:rsid w:val="005C0039"/>
    <w:rsid w:val="005C0B06"/>
    <w:rsid w:val="005C31B4"/>
    <w:rsid w:val="005C4D5A"/>
    <w:rsid w:val="005C6B1D"/>
    <w:rsid w:val="005D043B"/>
    <w:rsid w:val="005D1EC7"/>
    <w:rsid w:val="005D6347"/>
    <w:rsid w:val="005D654C"/>
    <w:rsid w:val="005E0077"/>
    <w:rsid w:val="005E0929"/>
    <w:rsid w:val="005E15EA"/>
    <w:rsid w:val="005E32DD"/>
    <w:rsid w:val="005E4A14"/>
    <w:rsid w:val="005F535A"/>
    <w:rsid w:val="005F5900"/>
    <w:rsid w:val="005F5AF4"/>
    <w:rsid w:val="005F774B"/>
    <w:rsid w:val="005F7922"/>
    <w:rsid w:val="0060031D"/>
    <w:rsid w:val="006019E4"/>
    <w:rsid w:val="00602432"/>
    <w:rsid w:val="00605B2F"/>
    <w:rsid w:val="0061356B"/>
    <w:rsid w:val="00613579"/>
    <w:rsid w:val="006144DA"/>
    <w:rsid w:val="00617241"/>
    <w:rsid w:val="006206B6"/>
    <w:rsid w:val="0062161E"/>
    <w:rsid w:val="00622B25"/>
    <w:rsid w:val="006250F5"/>
    <w:rsid w:val="0062584B"/>
    <w:rsid w:val="00625FAE"/>
    <w:rsid w:val="00626C36"/>
    <w:rsid w:val="00631F6E"/>
    <w:rsid w:val="00632F96"/>
    <w:rsid w:val="00632FD8"/>
    <w:rsid w:val="00634EBD"/>
    <w:rsid w:val="006359CA"/>
    <w:rsid w:val="00635D7D"/>
    <w:rsid w:val="00635EAE"/>
    <w:rsid w:val="006374F2"/>
    <w:rsid w:val="0064027E"/>
    <w:rsid w:val="00642531"/>
    <w:rsid w:val="006434FB"/>
    <w:rsid w:val="00643AD6"/>
    <w:rsid w:val="00644200"/>
    <w:rsid w:val="00651834"/>
    <w:rsid w:val="00651910"/>
    <w:rsid w:val="0065399F"/>
    <w:rsid w:val="006551F6"/>
    <w:rsid w:val="00656D4E"/>
    <w:rsid w:val="00657910"/>
    <w:rsid w:val="00661117"/>
    <w:rsid w:val="00661538"/>
    <w:rsid w:val="00663966"/>
    <w:rsid w:val="0066531A"/>
    <w:rsid w:val="006655E0"/>
    <w:rsid w:val="006659C4"/>
    <w:rsid w:val="00670A17"/>
    <w:rsid w:val="00676155"/>
    <w:rsid w:val="00677B8A"/>
    <w:rsid w:val="00682E21"/>
    <w:rsid w:val="0068317F"/>
    <w:rsid w:val="00683983"/>
    <w:rsid w:val="00686277"/>
    <w:rsid w:val="006864D4"/>
    <w:rsid w:val="006865B3"/>
    <w:rsid w:val="00686C83"/>
    <w:rsid w:val="006875C6"/>
    <w:rsid w:val="00687D01"/>
    <w:rsid w:val="00691966"/>
    <w:rsid w:val="00691F1D"/>
    <w:rsid w:val="006926BF"/>
    <w:rsid w:val="00693F8E"/>
    <w:rsid w:val="006941DE"/>
    <w:rsid w:val="006A173C"/>
    <w:rsid w:val="006A5766"/>
    <w:rsid w:val="006A576C"/>
    <w:rsid w:val="006A7A49"/>
    <w:rsid w:val="006B02C3"/>
    <w:rsid w:val="006B2146"/>
    <w:rsid w:val="006B4669"/>
    <w:rsid w:val="006C063A"/>
    <w:rsid w:val="006C199C"/>
    <w:rsid w:val="006C1EEE"/>
    <w:rsid w:val="006C2B0D"/>
    <w:rsid w:val="006C39AD"/>
    <w:rsid w:val="006C3C93"/>
    <w:rsid w:val="006C46EA"/>
    <w:rsid w:val="006C7E6A"/>
    <w:rsid w:val="006D1B80"/>
    <w:rsid w:val="006D1F1C"/>
    <w:rsid w:val="006D2817"/>
    <w:rsid w:val="006D3409"/>
    <w:rsid w:val="006D47B4"/>
    <w:rsid w:val="006D4D80"/>
    <w:rsid w:val="006D6EF8"/>
    <w:rsid w:val="006D7915"/>
    <w:rsid w:val="006E015D"/>
    <w:rsid w:val="006E1361"/>
    <w:rsid w:val="006E1BF2"/>
    <w:rsid w:val="006E2E9A"/>
    <w:rsid w:val="006E37B2"/>
    <w:rsid w:val="006E3E89"/>
    <w:rsid w:val="006E57A9"/>
    <w:rsid w:val="006E7539"/>
    <w:rsid w:val="006F0611"/>
    <w:rsid w:val="006F072D"/>
    <w:rsid w:val="006F186F"/>
    <w:rsid w:val="006F434C"/>
    <w:rsid w:val="006F4A90"/>
    <w:rsid w:val="006F4F7A"/>
    <w:rsid w:val="006F5291"/>
    <w:rsid w:val="0070046C"/>
    <w:rsid w:val="00701D23"/>
    <w:rsid w:val="0070305F"/>
    <w:rsid w:val="0070571F"/>
    <w:rsid w:val="007063B4"/>
    <w:rsid w:val="00706A9B"/>
    <w:rsid w:val="00707EC3"/>
    <w:rsid w:val="00707EC9"/>
    <w:rsid w:val="00710CC8"/>
    <w:rsid w:val="00712A4E"/>
    <w:rsid w:val="00712B8E"/>
    <w:rsid w:val="007143DC"/>
    <w:rsid w:val="0071444C"/>
    <w:rsid w:val="00716949"/>
    <w:rsid w:val="00716E73"/>
    <w:rsid w:val="007175B7"/>
    <w:rsid w:val="0072035F"/>
    <w:rsid w:val="007220BB"/>
    <w:rsid w:val="0072231D"/>
    <w:rsid w:val="007237C9"/>
    <w:rsid w:val="0072468D"/>
    <w:rsid w:val="00724E55"/>
    <w:rsid w:val="0072640C"/>
    <w:rsid w:val="00727BAC"/>
    <w:rsid w:val="00727C8E"/>
    <w:rsid w:val="00730AFF"/>
    <w:rsid w:val="007320A7"/>
    <w:rsid w:val="00733F06"/>
    <w:rsid w:val="00734062"/>
    <w:rsid w:val="007352D7"/>
    <w:rsid w:val="007358C5"/>
    <w:rsid w:val="007366EE"/>
    <w:rsid w:val="00736C2F"/>
    <w:rsid w:val="00744476"/>
    <w:rsid w:val="0074792C"/>
    <w:rsid w:val="007534A4"/>
    <w:rsid w:val="007551DB"/>
    <w:rsid w:val="00757321"/>
    <w:rsid w:val="007574D9"/>
    <w:rsid w:val="00762B8C"/>
    <w:rsid w:val="00764995"/>
    <w:rsid w:val="00765668"/>
    <w:rsid w:val="007664D7"/>
    <w:rsid w:val="00766502"/>
    <w:rsid w:val="00766C50"/>
    <w:rsid w:val="007723F7"/>
    <w:rsid w:val="00774326"/>
    <w:rsid w:val="00774719"/>
    <w:rsid w:val="00776739"/>
    <w:rsid w:val="00776E47"/>
    <w:rsid w:val="007774DF"/>
    <w:rsid w:val="00784EEA"/>
    <w:rsid w:val="007852C8"/>
    <w:rsid w:val="00785312"/>
    <w:rsid w:val="0078687E"/>
    <w:rsid w:val="007871F3"/>
    <w:rsid w:val="007906F8"/>
    <w:rsid w:val="00791F44"/>
    <w:rsid w:val="007926CC"/>
    <w:rsid w:val="00792C3B"/>
    <w:rsid w:val="007936F2"/>
    <w:rsid w:val="00796901"/>
    <w:rsid w:val="00797419"/>
    <w:rsid w:val="007A024D"/>
    <w:rsid w:val="007A06DE"/>
    <w:rsid w:val="007A1556"/>
    <w:rsid w:val="007A20E6"/>
    <w:rsid w:val="007A2A66"/>
    <w:rsid w:val="007A5061"/>
    <w:rsid w:val="007A560B"/>
    <w:rsid w:val="007A591D"/>
    <w:rsid w:val="007A6CCC"/>
    <w:rsid w:val="007B76F4"/>
    <w:rsid w:val="007C066D"/>
    <w:rsid w:val="007C08CA"/>
    <w:rsid w:val="007C2660"/>
    <w:rsid w:val="007C3BBC"/>
    <w:rsid w:val="007C3F06"/>
    <w:rsid w:val="007C4286"/>
    <w:rsid w:val="007C4461"/>
    <w:rsid w:val="007C75E8"/>
    <w:rsid w:val="007C7CEC"/>
    <w:rsid w:val="007C7FEE"/>
    <w:rsid w:val="007D2B18"/>
    <w:rsid w:val="007D3C70"/>
    <w:rsid w:val="007D5925"/>
    <w:rsid w:val="007D5DFA"/>
    <w:rsid w:val="007D5E05"/>
    <w:rsid w:val="007D6885"/>
    <w:rsid w:val="007D69E4"/>
    <w:rsid w:val="007D6B94"/>
    <w:rsid w:val="007D736F"/>
    <w:rsid w:val="007D7AD8"/>
    <w:rsid w:val="007E5FA5"/>
    <w:rsid w:val="007E60E1"/>
    <w:rsid w:val="007E7C2B"/>
    <w:rsid w:val="007F0BF4"/>
    <w:rsid w:val="007F1D25"/>
    <w:rsid w:val="007F3794"/>
    <w:rsid w:val="007F683D"/>
    <w:rsid w:val="007F6EF7"/>
    <w:rsid w:val="007F754E"/>
    <w:rsid w:val="00800C13"/>
    <w:rsid w:val="00801234"/>
    <w:rsid w:val="00803DA6"/>
    <w:rsid w:val="00806C73"/>
    <w:rsid w:val="008076FB"/>
    <w:rsid w:val="008103A1"/>
    <w:rsid w:val="0081084F"/>
    <w:rsid w:val="008109C9"/>
    <w:rsid w:val="0081284B"/>
    <w:rsid w:val="0081317C"/>
    <w:rsid w:val="008133BE"/>
    <w:rsid w:val="00816D66"/>
    <w:rsid w:val="00817B7A"/>
    <w:rsid w:val="008214B1"/>
    <w:rsid w:val="00822109"/>
    <w:rsid w:val="008232C6"/>
    <w:rsid w:val="008326F5"/>
    <w:rsid w:val="008333A9"/>
    <w:rsid w:val="008339FC"/>
    <w:rsid w:val="00833FAC"/>
    <w:rsid w:val="00835176"/>
    <w:rsid w:val="00835B22"/>
    <w:rsid w:val="00836F93"/>
    <w:rsid w:val="00837756"/>
    <w:rsid w:val="00840C4F"/>
    <w:rsid w:val="00844ABE"/>
    <w:rsid w:val="00844BA5"/>
    <w:rsid w:val="00850FFE"/>
    <w:rsid w:val="00853284"/>
    <w:rsid w:val="00853882"/>
    <w:rsid w:val="00854217"/>
    <w:rsid w:val="008554CD"/>
    <w:rsid w:val="00856225"/>
    <w:rsid w:val="00857557"/>
    <w:rsid w:val="0086069A"/>
    <w:rsid w:val="00863F14"/>
    <w:rsid w:val="00864DEB"/>
    <w:rsid w:val="00870182"/>
    <w:rsid w:val="008713EB"/>
    <w:rsid w:val="00871675"/>
    <w:rsid w:val="00871858"/>
    <w:rsid w:val="008739B7"/>
    <w:rsid w:val="00873F2E"/>
    <w:rsid w:val="00874431"/>
    <w:rsid w:val="008758F9"/>
    <w:rsid w:val="0087621C"/>
    <w:rsid w:val="0087731E"/>
    <w:rsid w:val="00880475"/>
    <w:rsid w:val="00881F20"/>
    <w:rsid w:val="00882F86"/>
    <w:rsid w:val="0088413A"/>
    <w:rsid w:val="008855C7"/>
    <w:rsid w:val="008855DC"/>
    <w:rsid w:val="00885CC6"/>
    <w:rsid w:val="00885E63"/>
    <w:rsid w:val="008915A7"/>
    <w:rsid w:val="008916E9"/>
    <w:rsid w:val="00892298"/>
    <w:rsid w:val="0089288E"/>
    <w:rsid w:val="008931AD"/>
    <w:rsid w:val="00893833"/>
    <w:rsid w:val="00893D19"/>
    <w:rsid w:val="00894514"/>
    <w:rsid w:val="00896239"/>
    <w:rsid w:val="008A02A6"/>
    <w:rsid w:val="008A1723"/>
    <w:rsid w:val="008A2654"/>
    <w:rsid w:val="008A3AA1"/>
    <w:rsid w:val="008A4C6A"/>
    <w:rsid w:val="008A4DF3"/>
    <w:rsid w:val="008A6388"/>
    <w:rsid w:val="008A66C7"/>
    <w:rsid w:val="008B32E7"/>
    <w:rsid w:val="008B38D6"/>
    <w:rsid w:val="008B6C89"/>
    <w:rsid w:val="008B7B57"/>
    <w:rsid w:val="008C075E"/>
    <w:rsid w:val="008C116E"/>
    <w:rsid w:val="008C3E7E"/>
    <w:rsid w:val="008C5A8B"/>
    <w:rsid w:val="008C7E1B"/>
    <w:rsid w:val="008D406A"/>
    <w:rsid w:val="008D6FA6"/>
    <w:rsid w:val="008E075F"/>
    <w:rsid w:val="008E2560"/>
    <w:rsid w:val="008E2E8F"/>
    <w:rsid w:val="008E40BB"/>
    <w:rsid w:val="008E78E0"/>
    <w:rsid w:val="008F47D6"/>
    <w:rsid w:val="008F4C86"/>
    <w:rsid w:val="008F569D"/>
    <w:rsid w:val="008F5767"/>
    <w:rsid w:val="008F7109"/>
    <w:rsid w:val="008F7C6D"/>
    <w:rsid w:val="0090040E"/>
    <w:rsid w:val="00900BFC"/>
    <w:rsid w:val="00911D76"/>
    <w:rsid w:val="0091331A"/>
    <w:rsid w:val="0091366D"/>
    <w:rsid w:val="0091611A"/>
    <w:rsid w:val="009174B0"/>
    <w:rsid w:val="00920A38"/>
    <w:rsid w:val="00921B26"/>
    <w:rsid w:val="00921BC4"/>
    <w:rsid w:val="00922614"/>
    <w:rsid w:val="00931A7E"/>
    <w:rsid w:val="00932507"/>
    <w:rsid w:val="00933BA6"/>
    <w:rsid w:val="009346B7"/>
    <w:rsid w:val="00936A89"/>
    <w:rsid w:val="0094581F"/>
    <w:rsid w:val="00950918"/>
    <w:rsid w:val="00950E8F"/>
    <w:rsid w:val="009565FA"/>
    <w:rsid w:val="00956A3D"/>
    <w:rsid w:val="00956C03"/>
    <w:rsid w:val="00957BD6"/>
    <w:rsid w:val="00962A45"/>
    <w:rsid w:val="00963E9C"/>
    <w:rsid w:val="00965156"/>
    <w:rsid w:val="00966228"/>
    <w:rsid w:val="00967D3C"/>
    <w:rsid w:val="00970C4A"/>
    <w:rsid w:val="00970D3F"/>
    <w:rsid w:val="00973478"/>
    <w:rsid w:val="00973BF0"/>
    <w:rsid w:val="009768EF"/>
    <w:rsid w:val="0097696D"/>
    <w:rsid w:val="00977EA2"/>
    <w:rsid w:val="00987FF3"/>
    <w:rsid w:val="00992D84"/>
    <w:rsid w:val="00997661"/>
    <w:rsid w:val="009A083D"/>
    <w:rsid w:val="009A1023"/>
    <w:rsid w:val="009A3F69"/>
    <w:rsid w:val="009A40D0"/>
    <w:rsid w:val="009A62A9"/>
    <w:rsid w:val="009A6405"/>
    <w:rsid w:val="009A7D17"/>
    <w:rsid w:val="009B1A31"/>
    <w:rsid w:val="009B1A52"/>
    <w:rsid w:val="009B312A"/>
    <w:rsid w:val="009B4E73"/>
    <w:rsid w:val="009B53CB"/>
    <w:rsid w:val="009B54C9"/>
    <w:rsid w:val="009C08F5"/>
    <w:rsid w:val="009C1708"/>
    <w:rsid w:val="009C3462"/>
    <w:rsid w:val="009C43AD"/>
    <w:rsid w:val="009C54FC"/>
    <w:rsid w:val="009C604B"/>
    <w:rsid w:val="009C6D58"/>
    <w:rsid w:val="009C7D43"/>
    <w:rsid w:val="009D276E"/>
    <w:rsid w:val="009D2BED"/>
    <w:rsid w:val="009D3E81"/>
    <w:rsid w:val="009D5713"/>
    <w:rsid w:val="009E1B84"/>
    <w:rsid w:val="009E3064"/>
    <w:rsid w:val="009E38F7"/>
    <w:rsid w:val="009E6B5D"/>
    <w:rsid w:val="009F0DDC"/>
    <w:rsid w:val="009F1DC6"/>
    <w:rsid w:val="009F46B5"/>
    <w:rsid w:val="009F56DC"/>
    <w:rsid w:val="00A00695"/>
    <w:rsid w:val="00A019C3"/>
    <w:rsid w:val="00A01A4D"/>
    <w:rsid w:val="00A01EC8"/>
    <w:rsid w:val="00A05F78"/>
    <w:rsid w:val="00A0741E"/>
    <w:rsid w:val="00A07500"/>
    <w:rsid w:val="00A10150"/>
    <w:rsid w:val="00A101A1"/>
    <w:rsid w:val="00A10B1C"/>
    <w:rsid w:val="00A12F5B"/>
    <w:rsid w:val="00A135CD"/>
    <w:rsid w:val="00A16D72"/>
    <w:rsid w:val="00A178D3"/>
    <w:rsid w:val="00A2477B"/>
    <w:rsid w:val="00A25D55"/>
    <w:rsid w:val="00A26A84"/>
    <w:rsid w:val="00A27691"/>
    <w:rsid w:val="00A30ACB"/>
    <w:rsid w:val="00A32C08"/>
    <w:rsid w:val="00A404B8"/>
    <w:rsid w:val="00A40A64"/>
    <w:rsid w:val="00A40F34"/>
    <w:rsid w:val="00A412D1"/>
    <w:rsid w:val="00A4467E"/>
    <w:rsid w:val="00A44A39"/>
    <w:rsid w:val="00A466C7"/>
    <w:rsid w:val="00A47D5B"/>
    <w:rsid w:val="00A51099"/>
    <w:rsid w:val="00A51C19"/>
    <w:rsid w:val="00A534D3"/>
    <w:rsid w:val="00A55A2B"/>
    <w:rsid w:val="00A56A6E"/>
    <w:rsid w:val="00A6386F"/>
    <w:rsid w:val="00A65450"/>
    <w:rsid w:val="00A72C90"/>
    <w:rsid w:val="00A7403C"/>
    <w:rsid w:val="00A7552C"/>
    <w:rsid w:val="00A767FF"/>
    <w:rsid w:val="00A8292C"/>
    <w:rsid w:val="00A830D6"/>
    <w:rsid w:val="00A848FD"/>
    <w:rsid w:val="00A856BC"/>
    <w:rsid w:val="00A87747"/>
    <w:rsid w:val="00A87976"/>
    <w:rsid w:val="00A90EAB"/>
    <w:rsid w:val="00A96F94"/>
    <w:rsid w:val="00A97E0E"/>
    <w:rsid w:val="00AA0282"/>
    <w:rsid w:val="00AA239F"/>
    <w:rsid w:val="00AA2922"/>
    <w:rsid w:val="00AA2D78"/>
    <w:rsid w:val="00AA2F81"/>
    <w:rsid w:val="00AA3122"/>
    <w:rsid w:val="00AA5806"/>
    <w:rsid w:val="00AA66C0"/>
    <w:rsid w:val="00AB0A17"/>
    <w:rsid w:val="00AB21CC"/>
    <w:rsid w:val="00AB29EF"/>
    <w:rsid w:val="00AB385B"/>
    <w:rsid w:val="00AB3AEB"/>
    <w:rsid w:val="00AB5336"/>
    <w:rsid w:val="00AB56CD"/>
    <w:rsid w:val="00AB6B94"/>
    <w:rsid w:val="00AC1223"/>
    <w:rsid w:val="00AC1DA9"/>
    <w:rsid w:val="00AC2312"/>
    <w:rsid w:val="00AC2CE1"/>
    <w:rsid w:val="00AC495E"/>
    <w:rsid w:val="00AC4AB2"/>
    <w:rsid w:val="00AC4EAE"/>
    <w:rsid w:val="00AC526D"/>
    <w:rsid w:val="00AC57D5"/>
    <w:rsid w:val="00AD06D5"/>
    <w:rsid w:val="00AD12E3"/>
    <w:rsid w:val="00AD1BDD"/>
    <w:rsid w:val="00AD4C30"/>
    <w:rsid w:val="00AD5C48"/>
    <w:rsid w:val="00AD6B5F"/>
    <w:rsid w:val="00AD70FD"/>
    <w:rsid w:val="00AD7D5E"/>
    <w:rsid w:val="00AD7F89"/>
    <w:rsid w:val="00AE2A79"/>
    <w:rsid w:val="00AE7ACF"/>
    <w:rsid w:val="00AE7E29"/>
    <w:rsid w:val="00AF1147"/>
    <w:rsid w:val="00AF2745"/>
    <w:rsid w:val="00AF3E3A"/>
    <w:rsid w:val="00AF42A4"/>
    <w:rsid w:val="00AF5498"/>
    <w:rsid w:val="00AF563C"/>
    <w:rsid w:val="00AF5EBE"/>
    <w:rsid w:val="00AF7329"/>
    <w:rsid w:val="00AF7BCB"/>
    <w:rsid w:val="00B01B4C"/>
    <w:rsid w:val="00B01E6F"/>
    <w:rsid w:val="00B021BE"/>
    <w:rsid w:val="00B02697"/>
    <w:rsid w:val="00B03FC3"/>
    <w:rsid w:val="00B04E07"/>
    <w:rsid w:val="00B0556F"/>
    <w:rsid w:val="00B05F56"/>
    <w:rsid w:val="00B06346"/>
    <w:rsid w:val="00B07AE8"/>
    <w:rsid w:val="00B141E5"/>
    <w:rsid w:val="00B14BFD"/>
    <w:rsid w:val="00B15B94"/>
    <w:rsid w:val="00B16E03"/>
    <w:rsid w:val="00B17359"/>
    <w:rsid w:val="00B24187"/>
    <w:rsid w:val="00B2728C"/>
    <w:rsid w:val="00B304E9"/>
    <w:rsid w:val="00B30BF1"/>
    <w:rsid w:val="00B30DCF"/>
    <w:rsid w:val="00B321D3"/>
    <w:rsid w:val="00B40E8B"/>
    <w:rsid w:val="00B41D80"/>
    <w:rsid w:val="00B4236F"/>
    <w:rsid w:val="00B451E6"/>
    <w:rsid w:val="00B5215F"/>
    <w:rsid w:val="00B53B7F"/>
    <w:rsid w:val="00B53CC3"/>
    <w:rsid w:val="00B54E53"/>
    <w:rsid w:val="00B5688E"/>
    <w:rsid w:val="00B56BC3"/>
    <w:rsid w:val="00B67D07"/>
    <w:rsid w:val="00B70A0B"/>
    <w:rsid w:val="00B727A3"/>
    <w:rsid w:val="00B741D5"/>
    <w:rsid w:val="00B7462A"/>
    <w:rsid w:val="00B750BD"/>
    <w:rsid w:val="00B7664C"/>
    <w:rsid w:val="00B80226"/>
    <w:rsid w:val="00B82319"/>
    <w:rsid w:val="00B867C1"/>
    <w:rsid w:val="00B91BC1"/>
    <w:rsid w:val="00B93C3E"/>
    <w:rsid w:val="00B93D3D"/>
    <w:rsid w:val="00B94C0F"/>
    <w:rsid w:val="00B9609B"/>
    <w:rsid w:val="00BA04E5"/>
    <w:rsid w:val="00BA189A"/>
    <w:rsid w:val="00BA5F5A"/>
    <w:rsid w:val="00BB1870"/>
    <w:rsid w:val="00BB2E54"/>
    <w:rsid w:val="00BB36BF"/>
    <w:rsid w:val="00BB36F6"/>
    <w:rsid w:val="00BB43B0"/>
    <w:rsid w:val="00BB738B"/>
    <w:rsid w:val="00BB754E"/>
    <w:rsid w:val="00BC07ED"/>
    <w:rsid w:val="00BC6882"/>
    <w:rsid w:val="00BC6D43"/>
    <w:rsid w:val="00BC714D"/>
    <w:rsid w:val="00BD15D2"/>
    <w:rsid w:val="00BD4311"/>
    <w:rsid w:val="00BD4D26"/>
    <w:rsid w:val="00BD5588"/>
    <w:rsid w:val="00BD5A60"/>
    <w:rsid w:val="00BD6140"/>
    <w:rsid w:val="00BD6B6A"/>
    <w:rsid w:val="00BD7D66"/>
    <w:rsid w:val="00BE0F9F"/>
    <w:rsid w:val="00BE1880"/>
    <w:rsid w:val="00BE1971"/>
    <w:rsid w:val="00BE1D9E"/>
    <w:rsid w:val="00BE2514"/>
    <w:rsid w:val="00BE2C76"/>
    <w:rsid w:val="00BE4910"/>
    <w:rsid w:val="00BE556A"/>
    <w:rsid w:val="00BE5946"/>
    <w:rsid w:val="00BE7F94"/>
    <w:rsid w:val="00BF13EF"/>
    <w:rsid w:val="00BF14A7"/>
    <w:rsid w:val="00BF1802"/>
    <w:rsid w:val="00BF3271"/>
    <w:rsid w:val="00BF3E90"/>
    <w:rsid w:val="00BF4290"/>
    <w:rsid w:val="00BF4FD6"/>
    <w:rsid w:val="00BF509E"/>
    <w:rsid w:val="00BF7B42"/>
    <w:rsid w:val="00C00D8D"/>
    <w:rsid w:val="00C0108B"/>
    <w:rsid w:val="00C01C91"/>
    <w:rsid w:val="00C020DB"/>
    <w:rsid w:val="00C021A1"/>
    <w:rsid w:val="00C02C17"/>
    <w:rsid w:val="00C0372E"/>
    <w:rsid w:val="00C06838"/>
    <w:rsid w:val="00C1178B"/>
    <w:rsid w:val="00C15EBA"/>
    <w:rsid w:val="00C206C4"/>
    <w:rsid w:val="00C21556"/>
    <w:rsid w:val="00C24056"/>
    <w:rsid w:val="00C24CC0"/>
    <w:rsid w:val="00C2500C"/>
    <w:rsid w:val="00C26C05"/>
    <w:rsid w:val="00C324FC"/>
    <w:rsid w:val="00C33F13"/>
    <w:rsid w:val="00C350A0"/>
    <w:rsid w:val="00C37157"/>
    <w:rsid w:val="00C40D7B"/>
    <w:rsid w:val="00C415D5"/>
    <w:rsid w:val="00C41ED1"/>
    <w:rsid w:val="00C44C09"/>
    <w:rsid w:val="00C465FF"/>
    <w:rsid w:val="00C469F5"/>
    <w:rsid w:val="00C51424"/>
    <w:rsid w:val="00C52657"/>
    <w:rsid w:val="00C52AA1"/>
    <w:rsid w:val="00C54019"/>
    <w:rsid w:val="00C558E3"/>
    <w:rsid w:val="00C55D6E"/>
    <w:rsid w:val="00C569DA"/>
    <w:rsid w:val="00C6013D"/>
    <w:rsid w:val="00C62C11"/>
    <w:rsid w:val="00C62FB9"/>
    <w:rsid w:val="00C63DCA"/>
    <w:rsid w:val="00C64F1A"/>
    <w:rsid w:val="00C65514"/>
    <w:rsid w:val="00C65AC0"/>
    <w:rsid w:val="00C709BD"/>
    <w:rsid w:val="00C70C0F"/>
    <w:rsid w:val="00C72346"/>
    <w:rsid w:val="00C72A9D"/>
    <w:rsid w:val="00C73D74"/>
    <w:rsid w:val="00C7454D"/>
    <w:rsid w:val="00C7573A"/>
    <w:rsid w:val="00C77F6B"/>
    <w:rsid w:val="00C80A0A"/>
    <w:rsid w:val="00C8325F"/>
    <w:rsid w:val="00C832AC"/>
    <w:rsid w:val="00C86805"/>
    <w:rsid w:val="00C87BFC"/>
    <w:rsid w:val="00C9084C"/>
    <w:rsid w:val="00C90B59"/>
    <w:rsid w:val="00C90CC2"/>
    <w:rsid w:val="00C96479"/>
    <w:rsid w:val="00CA168A"/>
    <w:rsid w:val="00CA1AD4"/>
    <w:rsid w:val="00CA2E70"/>
    <w:rsid w:val="00CA300C"/>
    <w:rsid w:val="00CA3693"/>
    <w:rsid w:val="00CA5D16"/>
    <w:rsid w:val="00CB295C"/>
    <w:rsid w:val="00CB3B2F"/>
    <w:rsid w:val="00CB5248"/>
    <w:rsid w:val="00CB6578"/>
    <w:rsid w:val="00CC0982"/>
    <w:rsid w:val="00CC4659"/>
    <w:rsid w:val="00CC4DF2"/>
    <w:rsid w:val="00CC5B8B"/>
    <w:rsid w:val="00CC5FDD"/>
    <w:rsid w:val="00CD037D"/>
    <w:rsid w:val="00CD3C5C"/>
    <w:rsid w:val="00CD479A"/>
    <w:rsid w:val="00CD4EE3"/>
    <w:rsid w:val="00CD6BC1"/>
    <w:rsid w:val="00CD75FF"/>
    <w:rsid w:val="00CE29F4"/>
    <w:rsid w:val="00CE5977"/>
    <w:rsid w:val="00CE6121"/>
    <w:rsid w:val="00CE7277"/>
    <w:rsid w:val="00CE7530"/>
    <w:rsid w:val="00CF180A"/>
    <w:rsid w:val="00CF6514"/>
    <w:rsid w:val="00CF66E8"/>
    <w:rsid w:val="00D017D2"/>
    <w:rsid w:val="00D02231"/>
    <w:rsid w:val="00D046D2"/>
    <w:rsid w:val="00D05B66"/>
    <w:rsid w:val="00D05DF5"/>
    <w:rsid w:val="00D137D7"/>
    <w:rsid w:val="00D13CEE"/>
    <w:rsid w:val="00D142CD"/>
    <w:rsid w:val="00D15F4E"/>
    <w:rsid w:val="00D16D7B"/>
    <w:rsid w:val="00D1746B"/>
    <w:rsid w:val="00D25679"/>
    <w:rsid w:val="00D26883"/>
    <w:rsid w:val="00D31C75"/>
    <w:rsid w:val="00D32127"/>
    <w:rsid w:val="00D332C1"/>
    <w:rsid w:val="00D33B4B"/>
    <w:rsid w:val="00D35A57"/>
    <w:rsid w:val="00D36725"/>
    <w:rsid w:val="00D40D6A"/>
    <w:rsid w:val="00D41DAF"/>
    <w:rsid w:val="00D42B2A"/>
    <w:rsid w:val="00D438CD"/>
    <w:rsid w:val="00D4616F"/>
    <w:rsid w:val="00D47F74"/>
    <w:rsid w:val="00D508F0"/>
    <w:rsid w:val="00D5184A"/>
    <w:rsid w:val="00D536F6"/>
    <w:rsid w:val="00D55313"/>
    <w:rsid w:val="00D5602B"/>
    <w:rsid w:val="00D5732F"/>
    <w:rsid w:val="00D57D8C"/>
    <w:rsid w:val="00D60A1D"/>
    <w:rsid w:val="00D61945"/>
    <w:rsid w:val="00D624ED"/>
    <w:rsid w:val="00D63F62"/>
    <w:rsid w:val="00D63FDC"/>
    <w:rsid w:val="00D6459F"/>
    <w:rsid w:val="00D65F6C"/>
    <w:rsid w:val="00D6626D"/>
    <w:rsid w:val="00D71C79"/>
    <w:rsid w:val="00D7299E"/>
    <w:rsid w:val="00D73643"/>
    <w:rsid w:val="00D73A17"/>
    <w:rsid w:val="00D7477E"/>
    <w:rsid w:val="00D74DDC"/>
    <w:rsid w:val="00D760D3"/>
    <w:rsid w:val="00D77604"/>
    <w:rsid w:val="00D809CD"/>
    <w:rsid w:val="00D828DD"/>
    <w:rsid w:val="00D835A0"/>
    <w:rsid w:val="00D83AF7"/>
    <w:rsid w:val="00D84CD0"/>
    <w:rsid w:val="00D8571E"/>
    <w:rsid w:val="00D91EC8"/>
    <w:rsid w:val="00D939A8"/>
    <w:rsid w:val="00D94ADF"/>
    <w:rsid w:val="00D95268"/>
    <w:rsid w:val="00D95E0D"/>
    <w:rsid w:val="00D969EB"/>
    <w:rsid w:val="00D972D3"/>
    <w:rsid w:val="00DA4A58"/>
    <w:rsid w:val="00DA5441"/>
    <w:rsid w:val="00DA59FB"/>
    <w:rsid w:val="00DA7561"/>
    <w:rsid w:val="00DB08AF"/>
    <w:rsid w:val="00DB0D90"/>
    <w:rsid w:val="00DB14E0"/>
    <w:rsid w:val="00DB179C"/>
    <w:rsid w:val="00DB4B12"/>
    <w:rsid w:val="00DB53A3"/>
    <w:rsid w:val="00DB5FD7"/>
    <w:rsid w:val="00DC017C"/>
    <w:rsid w:val="00DC0A8E"/>
    <w:rsid w:val="00DC7C7D"/>
    <w:rsid w:val="00DD1DD9"/>
    <w:rsid w:val="00DD2A96"/>
    <w:rsid w:val="00DD50E5"/>
    <w:rsid w:val="00DD750A"/>
    <w:rsid w:val="00DD790C"/>
    <w:rsid w:val="00DD7A2C"/>
    <w:rsid w:val="00DE098C"/>
    <w:rsid w:val="00DE1A13"/>
    <w:rsid w:val="00DE4F93"/>
    <w:rsid w:val="00DE5B71"/>
    <w:rsid w:val="00DE6E5F"/>
    <w:rsid w:val="00DE742C"/>
    <w:rsid w:val="00DF16E1"/>
    <w:rsid w:val="00DF1B0E"/>
    <w:rsid w:val="00DF2299"/>
    <w:rsid w:val="00DF2809"/>
    <w:rsid w:val="00DF4437"/>
    <w:rsid w:val="00DF4B6B"/>
    <w:rsid w:val="00DF4C55"/>
    <w:rsid w:val="00E022AF"/>
    <w:rsid w:val="00E051EE"/>
    <w:rsid w:val="00E074E6"/>
    <w:rsid w:val="00E07DE7"/>
    <w:rsid w:val="00E1389C"/>
    <w:rsid w:val="00E14727"/>
    <w:rsid w:val="00E14EA1"/>
    <w:rsid w:val="00E15A45"/>
    <w:rsid w:val="00E160D3"/>
    <w:rsid w:val="00E17665"/>
    <w:rsid w:val="00E20905"/>
    <w:rsid w:val="00E21077"/>
    <w:rsid w:val="00E2128E"/>
    <w:rsid w:val="00E2166A"/>
    <w:rsid w:val="00E21DE4"/>
    <w:rsid w:val="00E2324C"/>
    <w:rsid w:val="00E23EC2"/>
    <w:rsid w:val="00E240CC"/>
    <w:rsid w:val="00E261EB"/>
    <w:rsid w:val="00E26A72"/>
    <w:rsid w:val="00E30953"/>
    <w:rsid w:val="00E314E8"/>
    <w:rsid w:val="00E3151F"/>
    <w:rsid w:val="00E3327E"/>
    <w:rsid w:val="00E375E4"/>
    <w:rsid w:val="00E40025"/>
    <w:rsid w:val="00E40095"/>
    <w:rsid w:val="00E401A5"/>
    <w:rsid w:val="00E40256"/>
    <w:rsid w:val="00E403DD"/>
    <w:rsid w:val="00E40C4F"/>
    <w:rsid w:val="00E42B34"/>
    <w:rsid w:val="00E468B9"/>
    <w:rsid w:val="00E50119"/>
    <w:rsid w:val="00E509D7"/>
    <w:rsid w:val="00E53D67"/>
    <w:rsid w:val="00E5541A"/>
    <w:rsid w:val="00E57E92"/>
    <w:rsid w:val="00E60FEB"/>
    <w:rsid w:val="00E62190"/>
    <w:rsid w:val="00E6234D"/>
    <w:rsid w:val="00E65434"/>
    <w:rsid w:val="00E66958"/>
    <w:rsid w:val="00E72CD0"/>
    <w:rsid w:val="00E74619"/>
    <w:rsid w:val="00E7667D"/>
    <w:rsid w:val="00E81856"/>
    <w:rsid w:val="00E81FAA"/>
    <w:rsid w:val="00E82372"/>
    <w:rsid w:val="00E83927"/>
    <w:rsid w:val="00E84B04"/>
    <w:rsid w:val="00E87031"/>
    <w:rsid w:val="00E91667"/>
    <w:rsid w:val="00E928B7"/>
    <w:rsid w:val="00E929F3"/>
    <w:rsid w:val="00E93FCC"/>
    <w:rsid w:val="00E9573A"/>
    <w:rsid w:val="00E97354"/>
    <w:rsid w:val="00EA0454"/>
    <w:rsid w:val="00EA06A7"/>
    <w:rsid w:val="00EA088F"/>
    <w:rsid w:val="00EA252D"/>
    <w:rsid w:val="00EA3A00"/>
    <w:rsid w:val="00EA4372"/>
    <w:rsid w:val="00EA5A57"/>
    <w:rsid w:val="00EA5C1C"/>
    <w:rsid w:val="00EA6046"/>
    <w:rsid w:val="00EA798F"/>
    <w:rsid w:val="00EB0233"/>
    <w:rsid w:val="00EB37FB"/>
    <w:rsid w:val="00EB6195"/>
    <w:rsid w:val="00EB736F"/>
    <w:rsid w:val="00EC1098"/>
    <w:rsid w:val="00EC1713"/>
    <w:rsid w:val="00EC1773"/>
    <w:rsid w:val="00EC1B71"/>
    <w:rsid w:val="00EC50FC"/>
    <w:rsid w:val="00EC53AF"/>
    <w:rsid w:val="00EC5F71"/>
    <w:rsid w:val="00EC6B7F"/>
    <w:rsid w:val="00EC7A4F"/>
    <w:rsid w:val="00ED0EE0"/>
    <w:rsid w:val="00ED2AFE"/>
    <w:rsid w:val="00ED36B5"/>
    <w:rsid w:val="00ED42BC"/>
    <w:rsid w:val="00ED4370"/>
    <w:rsid w:val="00ED49BF"/>
    <w:rsid w:val="00ED4B9C"/>
    <w:rsid w:val="00ED6022"/>
    <w:rsid w:val="00ED687A"/>
    <w:rsid w:val="00ED75B0"/>
    <w:rsid w:val="00ED7A4D"/>
    <w:rsid w:val="00EE0063"/>
    <w:rsid w:val="00EE0657"/>
    <w:rsid w:val="00EE32EA"/>
    <w:rsid w:val="00EE3807"/>
    <w:rsid w:val="00EE7D10"/>
    <w:rsid w:val="00EF2EDC"/>
    <w:rsid w:val="00EF2FC9"/>
    <w:rsid w:val="00EF52D5"/>
    <w:rsid w:val="00EF5B4B"/>
    <w:rsid w:val="00F00625"/>
    <w:rsid w:val="00F00C05"/>
    <w:rsid w:val="00F01BB3"/>
    <w:rsid w:val="00F01DEA"/>
    <w:rsid w:val="00F0523C"/>
    <w:rsid w:val="00F0537E"/>
    <w:rsid w:val="00F067BE"/>
    <w:rsid w:val="00F07D47"/>
    <w:rsid w:val="00F07D4A"/>
    <w:rsid w:val="00F07FBC"/>
    <w:rsid w:val="00F10310"/>
    <w:rsid w:val="00F124E0"/>
    <w:rsid w:val="00F12AB4"/>
    <w:rsid w:val="00F13D22"/>
    <w:rsid w:val="00F14D1C"/>
    <w:rsid w:val="00F14DB1"/>
    <w:rsid w:val="00F153DE"/>
    <w:rsid w:val="00F167F7"/>
    <w:rsid w:val="00F16A10"/>
    <w:rsid w:val="00F16C49"/>
    <w:rsid w:val="00F17392"/>
    <w:rsid w:val="00F2026B"/>
    <w:rsid w:val="00F20C64"/>
    <w:rsid w:val="00F23BE6"/>
    <w:rsid w:val="00F242AE"/>
    <w:rsid w:val="00F26E60"/>
    <w:rsid w:val="00F27915"/>
    <w:rsid w:val="00F3005B"/>
    <w:rsid w:val="00F301FD"/>
    <w:rsid w:val="00F306D7"/>
    <w:rsid w:val="00F30CF7"/>
    <w:rsid w:val="00F310ED"/>
    <w:rsid w:val="00F31724"/>
    <w:rsid w:val="00F31F7F"/>
    <w:rsid w:val="00F32FA2"/>
    <w:rsid w:val="00F33A4B"/>
    <w:rsid w:val="00F33BB5"/>
    <w:rsid w:val="00F34038"/>
    <w:rsid w:val="00F3417A"/>
    <w:rsid w:val="00F36579"/>
    <w:rsid w:val="00F3659F"/>
    <w:rsid w:val="00F36E56"/>
    <w:rsid w:val="00F374A5"/>
    <w:rsid w:val="00F4257A"/>
    <w:rsid w:val="00F425C3"/>
    <w:rsid w:val="00F47840"/>
    <w:rsid w:val="00F47FF9"/>
    <w:rsid w:val="00F5119A"/>
    <w:rsid w:val="00F52735"/>
    <w:rsid w:val="00F56438"/>
    <w:rsid w:val="00F575C6"/>
    <w:rsid w:val="00F61B0B"/>
    <w:rsid w:val="00F61D6B"/>
    <w:rsid w:val="00F61DBA"/>
    <w:rsid w:val="00F61E25"/>
    <w:rsid w:val="00F63681"/>
    <w:rsid w:val="00F63D5D"/>
    <w:rsid w:val="00F643A6"/>
    <w:rsid w:val="00F64F3F"/>
    <w:rsid w:val="00F65550"/>
    <w:rsid w:val="00F7012E"/>
    <w:rsid w:val="00F71056"/>
    <w:rsid w:val="00F718BB"/>
    <w:rsid w:val="00F75903"/>
    <w:rsid w:val="00F76516"/>
    <w:rsid w:val="00F76EDD"/>
    <w:rsid w:val="00F7769D"/>
    <w:rsid w:val="00F82181"/>
    <w:rsid w:val="00F8257B"/>
    <w:rsid w:val="00F8333C"/>
    <w:rsid w:val="00F83FDF"/>
    <w:rsid w:val="00F86144"/>
    <w:rsid w:val="00F9004B"/>
    <w:rsid w:val="00F90865"/>
    <w:rsid w:val="00F90A63"/>
    <w:rsid w:val="00F90BD0"/>
    <w:rsid w:val="00F91791"/>
    <w:rsid w:val="00F92BF9"/>
    <w:rsid w:val="00F95B41"/>
    <w:rsid w:val="00F973BD"/>
    <w:rsid w:val="00FA42E5"/>
    <w:rsid w:val="00FA484C"/>
    <w:rsid w:val="00FA4F60"/>
    <w:rsid w:val="00FA604A"/>
    <w:rsid w:val="00FA682E"/>
    <w:rsid w:val="00FA7443"/>
    <w:rsid w:val="00FA7651"/>
    <w:rsid w:val="00FB0A98"/>
    <w:rsid w:val="00FB19DF"/>
    <w:rsid w:val="00FB3347"/>
    <w:rsid w:val="00FB6C4B"/>
    <w:rsid w:val="00FB7EB8"/>
    <w:rsid w:val="00FC0DD8"/>
    <w:rsid w:val="00FC1071"/>
    <w:rsid w:val="00FC20FF"/>
    <w:rsid w:val="00FC2ECC"/>
    <w:rsid w:val="00FC6F3C"/>
    <w:rsid w:val="00FD0282"/>
    <w:rsid w:val="00FD0FA5"/>
    <w:rsid w:val="00FD1FE1"/>
    <w:rsid w:val="00FD2399"/>
    <w:rsid w:val="00FD3421"/>
    <w:rsid w:val="00FD4276"/>
    <w:rsid w:val="00FE0FE8"/>
    <w:rsid w:val="00FE1C1F"/>
    <w:rsid w:val="00FE2AC1"/>
    <w:rsid w:val="00FE2F21"/>
    <w:rsid w:val="00FE32D7"/>
    <w:rsid w:val="00FE4C23"/>
    <w:rsid w:val="00FE56EB"/>
    <w:rsid w:val="00FE5C2D"/>
    <w:rsid w:val="00FE7126"/>
    <w:rsid w:val="00FF2F47"/>
    <w:rsid w:val="00FF3055"/>
    <w:rsid w:val="00FF4B4C"/>
    <w:rsid w:val="00FF5639"/>
    <w:rsid w:val="00FF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E567A68"/>
  <w15:docId w15:val="{EBE442DC-4C6C-4D1F-9F62-C6D0F50E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BF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7F74"/>
    <w:pPr>
      <w:keepNext/>
      <w:spacing w:before="240" w:after="60" w:line="240" w:lineRule="auto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C5A8B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65434"/>
    <w:pPr>
      <w:keepNext/>
      <w:spacing w:before="240" w:after="60"/>
      <w:outlineLvl w:val="2"/>
    </w:pPr>
    <w:rPr>
      <w:rFonts w:ascii="Cambria" w:eastAsia="Calibri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333A9"/>
    <w:rPr>
      <w:rFonts w:ascii="Cambria" w:eastAsia="Times New Roman" w:hAnsi="Cambria" w:cs="Cambria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locked/>
    <w:rsid w:val="008C5A8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E65434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link w:val="a4"/>
    <w:qFormat/>
    <w:rsid w:val="008C5A8B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B2728C"/>
    <w:pPr>
      <w:spacing w:after="120"/>
      <w:ind w:left="283"/>
    </w:pPr>
    <w:rPr>
      <w:rFonts w:eastAsia="Calibri" w:cs="Times New Roman"/>
    </w:rPr>
  </w:style>
  <w:style w:type="character" w:customStyle="1" w:styleId="a6">
    <w:name w:val="Основной текст с отступом Знак"/>
    <w:link w:val="a5"/>
    <w:locked/>
    <w:rsid w:val="00B2728C"/>
    <w:rPr>
      <w:sz w:val="22"/>
      <w:szCs w:val="22"/>
      <w:lang w:eastAsia="en-US"/>
    </w:rPr>
  </w:style>
  <w:style w:type="table" w:styleId="a7">
    <w:name w:val="Table Grid"/>
    <w:basedOn w:val="a1"/>
    <w:uiPriority w:val="99"/>
    <w:rsid w:val="00DB4B1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бычный2"/>
    <w:uiPriority w:val="99"/>
    <w:rsid w:val="00CA168A"/>
    <w:rPr>
      <w:rFonts w:eastAsia="Times New Roman" w:cs="Calibri"/>
      <w:color w:val="000000"/>
      <w:sz w:val="24"/>
      <w:szCs w:val="24"/>
    </w:rPr>
  </w:style>
  <w:style w:type="paragraph" w:customStyle="1" w:styleId="1A">
    <w:name w:val="Заголовок 1 A"/>
    <w:next w:val="21"/>
    <w:uiPriority w:val="99"/>
    <w:rsid w:val="00CA168A"/>
    <w:pPr>
      <w:keepNext/>
      <w:spacing w:before="240" w:after="60"/>
      <w:outlineLvl w:val="0"/>
    </w:pPr>
    <w:rPr>
      <w:rFonts w:ascii="Arial Bold" w:eastAsia="Times New Roman" w:hAnsi="Arial Bold" w:cs="Arial Bold"/>
      <w:color w:val="000000"/>
      <w:kern w:val="32"/>
      <w:sz w:val="32"/>
      <w:szCs w:val="32"/>
    </w:rPr>
  </w:style>
  <w:style w:type="paragraph" w:customStyle="1" w:styleId="210">
    <w:name w:val="Основной текст 21"/>
    <w:uiPriority w:val="99"/>
    <w:rsid w:val="00CA168A"/>
    <w:pPr>
      <w:spacing w:after="120" w:line="480" w:lineRule="auto"/>
    </w:pPr>
    <w:rPr>
      <w:rFonts w:eastAsia="Times New Roman" w:cs="Calibri"/>
      <w:color w:val="000000"/>
      <w:sz w:val="26"/>
      <w:szCs w:val="26"/>
    </w:rPr>
  </w:style>
  <w:style w:type="paragraph" w:customStyle="1" w:styleId="ConsPlusNormal">
    <w:name w:val="ConsPlusNormal"/>
    <w:link w:val="ConsPlusNormal0"/>
    <w:rsid w:val="00ED75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ED75B0"/>
    <w:rPr>
      <w:color w:val="0000FF"/>
      <w:u w:val="single"/>
    </w:rPr>
  </w:style>
  <w:style w:type="character" w:customStyle="1" w:styleId="11">
    <w:name w:val="Знак сноски1"/>
    <w:uiPriority w:val="99"/>
    <w:rsid w:val="00E42B34"/>
    <w:rPr>
      <w:color w:val="000000"/>
      <w:sz w:val="20"/>
      <w:szCs w:val="20"/>
      <w:vertAlign w:val="superscript"/>
    </w:rPr>
  </w:style>
  <w:style w:type="paragraph" w:customStyle="1" w:styleId="A9">
    <w:name w:val="Текст сноски A"/>
    <w:uiPriority w:val="99"/>
    <w:rsid w:val="00E42B34"/>
    <w:rPr>
      <w:rFonts w:eastAsia="Times New Roman" w:cs="Calibri"/>
      <w:color w:val="000000"/>
    </w:rPr>
  </w:style>
  <w:style w:type="character" w:customStyle="1" w:styleId="12">
    <w:name w:val="Гиперссылка1"/>
    <w:uiPriority w:val="99"/>
    <w:rsid w:val="00E42B34"/>
    <w:rPr>
      <w:color w:val="0000FF"/>
      <w:sz w:val="20"/>
      <w:szCs w:val="20"/>
      <w:u w:val="single"/>
    </w:rPr>
  </w:style>
  <w:style w:type="paragraph" w:customStyle="1" w:styleId="3A">
    <w:name w:val="Заголовок 3 A"/>
    <w:next w:val="21"/>
    <w:uiPriority w:val="99"/>
    <w:rsid w:val="00E42B34"/>
    <w:pPr>
      <w:keepNext/>
      <w:spacing w:before="240" w:after="60"/>
      <w:outlineLvl w:val="2"/>
    </w:pPr>
    <w:rPr>
      <w:rFonts w:ascii="Arial Bold" w:eastAsia="Times New Roman" w:hAnsi="Arial Bold" w:cs="Arial Bold"/>
      <w:color w:val="000000"/>
      <w:sz w:val="26"/>
      <w:szCs w:val="26"/>
    </w:rPr>
  </w:style>
  <w:style w:type="paragraph" w:customStyle="1" w:styleId="13">
    <w:name w:val="Обычный1"/>
    <w:link w:val="14"/>
    <w:uiPriority w:val="99"/>
    <w:rsid w:val="00E42B34"/>
    <w:rPr>
      <w:rFonts w:eastAsia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E42B34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сноски Знак"/>
    <w:link w:val="aa"/>
    <w:semiHidden/>
    <w:locked/>
    <w:rsid w:val="00E42B34"/>
    <w:rPr>
      <w:rFonts w:ascii="Times New Roman" w:hAnsi="Times New Roman" w:cs="Times New Roman"/>
    </w:rPr>
  </w:style>
  <w:style w:type="character" w:styleId="ac">
    <w:name w:val="footnote reference"/>
    <w:uiPriority w:val="99"/>
    <w:semiHidden/>
    <w:rsid w:val="00E42B34"/>
    <w:rPr>
      <w:vertAlign w:val="superscript"/>
    </w:rPr>
  </w:style>
  <w:style w:type="paragraph" w:styleId="22">
    <w:name w:val="Body Text 2"/>
    <w:basedOn w:val="a"/>
    <w:link w:val="23"/>
    <w:rsid w:val="00E42B34"/>
    <w:pPr>
      <w:spacing w:after="120" w:line="480" w:lineRule="auto"/>
    </w:pPr>
    <w:rPr>
      <w:rFonts w:ascii="Times New Roman" w:eastAsia="Calibri" w:hAnsi="Times New Roman" w:cs="Times New Roman"/>
      <w:sz w:val="26"/>
      <w:szCs w:val="26"/>
    </w:rPr>
  </w:style>
  <w:style w:type="character" w:customStyle="1" w:styleId="23">
    <w:name w:val="Основной текст 2 Знак"/>
    <w:link w:val="22"/>
    <w:locked/>
    <w:rsid w:val="00E42B34"/>
    <w:rPr>
      <w:rFonts w:ascii="Times New Roman" w:hAnsi="Times New Roman" w:cs="Times New Roman"/>
      <w:sz w:val="26"/>
      <w:szCs w:val="26"/>
    </w:rPr>
  </w:style>
  <w:style w:type="paragraph" w:customStyle="1" w:styleId="ad">
    <w:name w:val="МУ Обычный стиль"/>
    <w:basedOn w:val="a"/>
    <w:autoRedefine/>
    <w:uiPriority w:val="99"/>
    <w:rsid w:val="00E314E8"/>
    <w:pPr>
      <w:tabs>
        <w:tab w:val="num" w:pos="550"/>
        <w:tab w:val="num" w:pos="1276"/>
      </w:tabs>
      <w:spacing w:after="0" w:line="240" w:lineRule="auto"/>
      <w:ind w:firstLine="66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A">
    <w:name w:val="Заголовок 2 A"/>
    <w:next w:val="21"/>
    <w:uiPriority w:val="99"/>
    <w:rsid w:val="0009360C"/>
    <w:pPr>
      <w:keepNext/>
      <w:spacing w:before="240" w:after="60"/>
      <w:outlineLvl w:val="1"/>
    </w:pPr>
    <w:rPr>
      <w:rFonts w:ascii="Arial Bold Italic" w:eastAsia="Times New Roman" w:hAnsi="Arial Bold Italic" w:cs="Arial Bold Italic"/>
      <w:color w:val="000000"/>
      <w:sz w:val="28"/>
      <w:szCs w:val="28"/>
    </w:rPr>
  </w:style>
  <w:style w:type="paragraph" w:styleId="ae">
    <w:name w:val="Normal (Web)"/>
    <w:basedOn w:val="a"/>
    <w:uiPriority w:val="99"/>
    <w:rsid w:val="00B2728C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  <w:lang w:eastAsia="ru-RU"/>
    </w:rPr>
  </w:style>
  <w:style w:type="character" w:customStyle="1" w:styleId="rvts6">
    <w:name w:val="rvts6"/>
    <w:uiPriority w:val="99"/>
    <w:rsid w:val="00B2728C"/>
  </w:style>
  <w:style w:type="character" w:styleId="af">
    <w:name w:val="Strong"/>
    <w:uiPriority w:val="22"/>
    <w:qFormat/>
    <w:rsid w:val="00682E21"/>
    <w:rPr>
      <w:b/>
      <w:bCs/>
    </w:rPr>
  </w:style>
  <w:style w:type="character" w:styleId="af0">
    <w:name w:val="Emphasis"/>
    <w:uiPriority w:val="99"/>
    <w:qFormat/>
    <w:rsid w:val="00F61B0B"/>
    <w:rPr>
      <w:i/>
      <w:iCs/>
    </w:rPr>
  </w:style>
  <w:style w:type="paragraph" w:customStyle="1" w:styleId="af1">
    <w:name w:val="Свободная форма"/>
    <w:uiPriority w:val="99"/>
    <w:rsid w:val="00C64F1A"/>
    <w:rPr>
      <w:rFonts w:ascii="Lucida Grande" w:eastAsia="Times New Roman" w:hAnsi="Lucida Grande" w:cs="Lucida Grande"/>
      <w:color w:val="000000"/>
    </w:rPr>
  </w:style>
  <w:style w:type="paragraph" w:styleId="af2">
    <w:name w:val="header"/>
    <w:basedOn w:val="a"/>
    <w:link w:val="af3"/>
    <w:uiPriority w:val="99"/>
    <w:rsid w:val="007A6CCC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3">
    <w:name w:val="Верхний колонтитул Знак"/>
    <w:link w:val="af2"/>
    <w:uiPriority w:val="99"/>
    <w:locked/>
    <w:rsid w:val="008333A9"/>
    <w:rPr>
      <w:lang w:eastAsia="en-US"/>
    </w:rPr>
  </w:style>
  <w:style w:type="character" w:styleId="af4">
    <w:name w:val="page number"/>
    <w:uiPriority w:val="99"/>
    <w:rsid w:val="007A6CCC"/>
  </w:style>
  <w:style w:type="paragraph" w:styleId="af5">
    <w:name w:val="footer"/>
    <w:basedOn w:val="a"/>
    <w:link w:val="af6"/>
    <w:uiPriority w:val="99"/>
    <w:rsid w:val="00F7012E"/>
    <w:pPr>
      <w:tabs>
        <w:tab w:val="center" w:pos="4677"/>
        <w:tab w:val="right" w:pos="9355"/>
      </w:tabs>
    </w:pPr>
    <w:rPr>
      <w:rFonts w:eastAsia="Calibri" w:cs="Times New Roman"/>
      <w:sz w:val="20"/>
      <w:szCs w:val="20"/>
    </w:rPr>
  </w:style>
  <w:style w:type="character" w:customStyle="1" w:styleId="af6">
    <w:name w:val="Нижний колонтитул Знак"/>
    <w:link w:val="af5"/>
    <w:uiPriority w:val="99"/>
    <w:semiHidden/>
    <w:locked/>
    <w:rsid w:val="008333A9"/>
    <w:rPr>
      <w:lang w:eastAsia="en-US"/>
    </w:rPr>
  </w:style>
  <w:style w:type="paragraph" w:customStyle="1" w:styleId="af7">
    <w:name w:val="Знак"/>
    <w:basedOn w:val="a"/>
    <w:autoRedefine/>
    <w:uiPriority w:val="99"/>
    <w:rsid w:val="00A40F34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character" w:customStyle="1" w:styleId="14">
    <w:name w:val="Обычный1 Знак"/>
    <w:link w:val="13"/>
    <w:uiPriority w:val="99"/>
    <w:locked/>
    <w:rsid w:val="00DA7561"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highlighthighlightactive">
    <w:name w:val="highlight highlight_active"/>
    <w:uiPriority w:val="99"/>
    <w:rsid w:val="00F14D1C"/>
  </w:style>
  <w:style w:type="paragraph" w:styleId="af8">
    <w:name w:val="Body Text"/>
    <w:basedOn w:val="a"/>
    <w:link w:val="af9"/>
    <w:uiPriority w:val="99"/>
    <w:rsid w:val="00D47F74"/>
    <w:pPr>
      <w:spacing w:after="120"/>
    </w:pPr>
    <w:rPr>
      <w:rFonts w:eastAsia="Calibri" w:cs="Times New Roman"/>
      <w:sz w:val="20"/>
      <w:szCs w:val="20"/>
    </w:rPr>
  </w:style>
  <w:style w:type="character" w:customStyle="1" w:styleId="af9">
    <w:name w:val="Основной текст Знак"/>
    <w:link w:val="af8"/>
    <w:uiPriority w:val="99"/>
    <w:semiHidden/>
    <w:locked/>
    <w:rsid w:val="008333A9"/>
    <w:rPr>
      <w:lang w:eastAsia="en-US"/>
    </w:rPr>
  </w:style>
  <w:style w:type="paragraph" w:styleId="afa">
    <w:name w:val="Title"/>
    <w:basedOn w:val="a"/>
    <w:link w:val="afb"/>
    <w:uiPriority w:val="99"/>
    <w:qFormat/>
    <w:rsid w:val="00D47F74"/>
    <w:pPr>
      <w:spacing w:after="0" w:line="240" w:lineRule="auto"/>
      <w:jc w:val="center"/>
    </w:pPr>
    <w:rPr>
      <w:rFonts w:eastAsia="Calibri" w:cs="Times New Roman"/>
      <w:sz w:val="32"/>
      <w:szCs w:val="32"/>
      <w:lang w:eastAsia="ru-RU"/>
    </w:rPr>
  </w:style>
  <w:style w:type="character" w:customStyle="1" w:styleId="afb">
    <w:name w:val="Заголовок Знак"/>
    <w:link w:val="afa"/>
    <w:uiPriority w:val="99"/>
    <w:locked/>
    <w:rsid w:val="00544688"/>
    <w:rPr>
      <w:rFonts w:ascii="Calibri" w:hAnsi="Calibri" w:cs="Calibri"/>
      <w:sz w:val="32"/>
      <w:szCs w:val="32"/>
      <w:lang w:val="ru-RU" w:eastAsia="ru-RU"/>
    </w:rPr>
  </w:style>
  <w:style w:type="paragraph" w:styleId="24">
    <w:name w:val="Body Text Indent 2"/>
    <w:basedOn w:val="a"/>
    <w:link w:val="25"/>
    <w:uiPriority w:val="99"/>
    <w:rsid w:val="00657910"/>
    <w:pPr>
      <w:spacing w:after="120" w:line="480" w:lineRule="auto"/>
      <w:ind w:left="283"/>
    </w:pPr>
    <w:rPr>
      <w:rFonts w:eastAsia="Calibri" w:cs="Times New Roman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8333A9"/>
    <w:rPr>
      <w:lang w:eastAsia="en-US"/>
    </w:rPr>
  </w:style>
  <w:style w:type="paragraph" w:customStyle="1" w:styleId="15">
    <w:name w:val="Знак1"/>
    <w:basedOn w:val="a"/>
    <w:autoRedefine/>
    <w:uiPriority w:val="99"/>
    <w:rsid w:val="003141D6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sz w:val="24"/>
      <w:szCs w:val="24"/>
      <w:lang w:val="en-US"/>
    </w:rPr>
  </w:style>
  <w:style w:type="paragraph" w:customStyle="1" w:styleId="26">
    <w:name w:val="Знак2"/>
    <w:basedOn w:val="a"/>
    <w:autoRedefine/>
    <w:uiPriority w:val="99"/>
    <w:rsid w:val="00BF4290"/>
    <w:pPr>
      <w:widowControl w:val="0"/>
      <w:autoSpaceDE w:val="0"/>
      <w:autoSpaceDN w:val="0"/>
      <w:adjustRightInd w:val="0"/>
      <w:spacing w:after="0" w:line="240" w:lineRule="exact"/>
      <w:ind w:right="28" w:firstLine="709"/>
      <w:jc w:val="both"/>
      <w:textAlignment w:val="baseline"/>
    </w:pPr>
    <w:rPr>
      <w:sz w:val="20"/>
      <w:szCs w:val="20"/>
      <w:lang w:val="en-US"/>
    </w:rPr>
  </w:style>
  <w:style w:type="paragraph" w:customStyle="1" w:styleId="afc">
    <w:name w:val="Знак Знак Знак Знак"/>
    <w:basedOn w:val="a"/>
    <w:autoRedefine/>
    <w:uiPriority w:val="99"/>
    <w:rsid w:val="006926B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sz w:val="24"/>
      <w:szCs w:val="24"/>
      <w:lang w:val="en-US"/>
    </w:rPr>
  </w:style>
  <w:style w:type="paragraph" w:customStyle="1" w:styleId="16">
    <w:name w:val="Знак Знак Знак Знак1"/>
    <w:basedOn w:val="a"/>
    <w:autoRedefine/>
    <w:uiPriority w:val="99"/>
    <w:rsid w:val="000D383F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styleId="afd">
    <w:name w:val="Balloon Text"/>
    <w:basedOn w:val="a"/>
    <w:link w:val="afe"/>
    <w:uiPriority w:val="99"/>
    <w:semiHidden/>
    <w:rsid w:val="008076FB"/>
    <w:rPr>
      <w:rFonts w:ascii="Tahoma" w:eastAsia="Calibri" w:hAnsi="Tahoma" w:cs="Times New Roman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locked/>
    <w:rsid w:val="008333A9"/>
    <w:rPr>
      <w:rFonts w:ascii="Tahoma" w:hAnsi="Tahoma" w:cs="Tahoma"/>
      <w:sz w:val="16"/>
      <w:szCs w:val="16"/>
      <w:lang w:eastAsia="en-US"/>
    </w:rPr>
  </w:style>
  <w:style w:type="paragraph" w:customStyle="1" w:styleId="aff">
    <w:name w:val="Знак Знак Знак Знак Знак Знак Знак Знак Знак Знак"/>
    <w:basedOn w:val="a"/>
    <w:autoRedefine/>
    <w:uiPriority w:val="99"/>
    <w:rsid w:val="00BB43B0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eastAsia="Calibri"/>
      <w:sz w:val="24"/>
      <w:szCs w:val="24"/>
      <w:lang w:val="en-US"/>
    </w:rPr>
  </w:style>
  <w:style w:type="paragraph" w:customStyle="1" w:styleId="17">
    <w:name w:val="Абзац списка1"/>
    <w:basedOn w:val="a"/>
    <w:rsid w:val="008E40BB"/>
    <w:pPr>
      <w:spacing w:after="0" w:line="240" w:lineRule="auto"/>
      <w:ind w:left="708"/>
    </w:pPr>
    <w:rPr>
      <w:rFonts w:ascii="Times New Roman" w:eastAsia="PMingLiU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1A4C04"/>
    <w:rPr>
      <w:color w:val="008000"/>
    </w:rPr>
  </w:style>
  <w:style w:type="paragraph" w:customStyle="1" w:styleId="aff1">
    <w:name w:val="Прижатый влево"/>
    <w:basedOn w:val="a"/>
    <w:next w:val="a"/>
    <w:uiPriority w:val="99"/>
    <w:rsid w:val="0034240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2">
    <w:name w:val="Выделение для Базового Поиска (курсив)"/>
    <w:uiPriority w:val="99"/>
    <w:rsid w:val="00936A89"/>
    <w:rPr>
      <w:i/>
      <w:iCs/>
    </w:rPr>
  </w:style>
  <w:style w:type="character" w:styleId="aff3">
    <w:name w:val="FollowedHyperlink"/>
    <w:uiPriority w:val="99"/>
    <w:semiHidden/>
    <w:unhideWhenUsed/>
    <w:rsid w:val="008855DC"/>
    <w:rPr>
      <w:color w:val="800080"/>
      <w:u w:val="single"/>
    </w:rPr>
  </w:style>
  <w:style w:type="character" w:customStyle="1" w:styleId="a4">
    <w:name w:val="Абзац списка Знак"/>
    <w:link w:val="a3"/>
    <w:rsid w:val="008855DC"/>
    <w:rPr>
      <w:rFonts w:ascii="Times New Roman" w:eastAsia="PMingLiU" w:hAnsi="Times New Roman"/>
      <w:sz w:val="24"/>
      <w:szCs w:val="24"/>
    </w:rPr>
  </w:style>
  <w:style w:type="paragraph" w:customStyle="1" w:styleId="aff4">
    <w:name w:val="Знак"/>
    <w:basedOn w:val="a"/>
    <w:autoRedefine/>
    <w:rsid w:val="00450B49"/>
    <w:pPr>
      <w:autoSpaceDE w:val="0"/>
      <w:autoSpaceDN w:val="0"/>
      <w:adjustRightInd w:val="0"/>
      <w:spacing w:after="0" w:line="240" w:lineRule="auto"/>
      <w:ind w:right="28"/>
      <w:jc w:val="both"/>
      <w:textAlignment w:val="baseline"/>
    </w:pPr>
    <w:rPr>
      <w:rFonts w:ascii="Times New Roman" w:hAnsi="Times New Roman" w:cs="Times New Roman"/>
      <w:sz w:val="24"/>
      <w:szCs w:val="24"/>
      <w:lang w:val="en-US"/>
    </w:rPr>
  </w:style>
  <w:style w:type="paragraph" w:styleId="aff5">
    <w:name w:val="Plain Text"/>
    <w:basedOn w:val="a"/>
    <w:link w:val="aff6"/>
    <w:uiPriority w:val="99"/>
    <w:semiHidden/>
    <w:unhideWhenUsed/>
    <w:rsid w:val="002A091B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6">
    <w:name w:val="Текст Знак"/>
    <w:link w:val="aff5"/>
    <w:uiPriority w:val="99"/>
    <w:semiHidden/>
    <w:rsid w:val="002A091B"/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2A091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7">
    <w:name w:val="No Spacing"/>
    <w:uiPriority w:val="1"/>
    <w:qFormat/>
    <w:rsid w:val="00315A5E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A42E5"/>
    <w:rPr>
      <w:rFonts w:ascii="Arial" w:hAnsi="Arial" w:cs="Arial"/>
    </w:rPr>
  </w:style>
  <w:style w:type="table" w:customStyle="1" w:styleId="18">
    <w:name w:val="Сетка таблицы1"/>
    <w:basedOn w:val="a1"/>
    <w:next w:val="a7"/>
    <w:uiPriority w:val="59"/>
    <w:rsid w:val="00F527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center">
    <w:name w:val="align_center"/>
    <w:basedOn w:val="a"/>
    <w:rsid w:val="007871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83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083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0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rn.tularegi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5749-2E0D-4F76-85E5-029B8561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</vt:lpstr>
    </vt:vector>
  </TitlesOfParts>
  <Company>Отдел по распоряжению земельными ресурсами</Company>
  <LinksUpToDate>false</LinksUpToDate>
  <CharactersWithSpaces>2488</CharactersWithSpaces>
  <SharedDoc>false</SharedDoc>
  <HLinks>
    <vt:vector size="144" baseType="variant">
      <vt:variant>
        <vt:i4>262226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DE935E6EAD7EE2FEDC29E3D985A34931EDBED348345073FC4EBCCB1005N4QFI</vt:lpwstr>
      </vt:variant>
      <vt:variant>
        <vt:lpwstr/>
      </vt:variant>
      <vt:variant>
        <vt:i4>26222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E935E6EAD7EE2FEDC29E3D985A34931EDBED348345073FC4EBCCB1005N4QFI</vt:lpwstr>
      </vt:variant>
      <vt:variant>
        <vt:lpwstr/>
      </vt:variant>
      <vt:variant>
        <vt:i4>262226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E935E6EAD7EE2FEDC29E3D985A34931EDBED348345073FC4EBCCB1005N4QFI</vt:lpwstr>
      </vt:variant>
      <vt:variant>
        <vt:lpwstr/>
      </vt:variant>
      <vt:variant>
        <vt:i4>28180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9187</vt:lpwstr>
      </vt:variant>
      <vt:variant>
        <vt:i4>8192055</vt:i4>
      </vt:variant>
      <vt:variant>
        <vt:i4>57</vt:i4>
      </vt:variant>
      <vt:variant>
        <vt:i4>0</vt:i4>
      </vt:variant>
      <vt:variant>
        <vt:i4>5</vt:i4>
      </vt:variant>
      <vt:variant>
        <vt:lpwstr>garantf1://12038258.45/</vt:lpwstr>
      </vt:variant>
      <vt:variant>
        <vt:lpwstr/>
      </vt:variant>
      <vt:variant>
        <vt:i4>8126521</vt:i4>
      </vt:variant>
      <vt:variant>
        <vt:i4>54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  <vt:variant>
        <vt:i4>8126521</vt:i4>
      </vt:variant>
      <vt:variant>
        <vt:i4>51</vt:i4>
      </vt:variant>
      <vt:variant>
        <vt:i4>0</vt:i4>
      </vt:variant>
      <vt:variant>
        <vt:i4>5</vt:i4>
      </vt:variant>
      <vt:variant>
        <vt:lpwstr>garantf1://890941.25746134/</vt:lpwstr>
      </vt:variant>
      <vt:variant>
        <vt:lpwstr/>
      </vt:variant>
      <vt:variant>
        <vt:i4>26223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935E6EAD7EE2FEDC29E3D985A34931EDBED74B365C73FC4EBCCB1005N4QFI</vt:lpwstr>
      </vt:variant>
      <vt:variant>
        <vt:lpwstr/>
      </vt:variant>
      <vt:variant>
        <vt:i4>26223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935E6EAD7EE2FEDC29E3D985A34931EDBED74B365C73FC4EBCCB1005N4QFI</vt:lpwstr>
      </vt:variant>
      <vt:variant>
        <vt:lpwstr/>
      </vt:variant>
      <vt:variant>
        <vt:i4>5636180</vt:i4>
      </vt:variant>
      <vt:variant>
        <vt:i4>42</vt:i4>
      </vt:variant>
      <vt:variant>
        <vt:i4>0</vt:i4>
      </vt:variant>
      <vt:variant>
        <vt:i4>5</vt:i4>
      </vt:variant>
      <vt:variant>
        <vt:lpwstr>\\SERVER_DOC\l </vt:lpwstr>
      </vt:variant>
      <vt:variant>
        <vt:lpwstr/>
      </vt:variant>
      <vt:variant>
        <vt:i4>5636180</vt:i4>
      </vt:variant>
      <vt:variant>
        <vt:i4>39</vt:i4>
      </vt:variant>
      <vt:variant>
        <vt:i4>0</vt:i4>
      </vt:variant>
      <vt:variant>
        <vt:i4>5</vt:i4>
      </vt:variant>
      <vt:variant>
        <vt:lpwstr>\\SERVER_DOC\l </vt:lpwstr>
      </vt:variant>
      <vt:variant>
        <vt:lpwstr/>
      </vt:variant>
      <vt:variant>
        <vt:i4>5636180</vt:i4>
      </vt:variant>
      <vt:variant>
        <vt:i4>36</vt:i4>
      </vt:variant>
      <vt:variant>
        <vt:i4>0</vt:i4>
      </vt:variant>
      <vt:variant>
        <vt:i4>5</vt:i4>
      </vt:variant>
      <vt:variant>
        <vt:lpwstr>\\SERVER_DOC\l </vt:lpwstr>
      </vt:variant>
      <vt:variant>
        <vt:lpwstr/>
      </vt:variant>
      <vt:variant>
        <vt:i4>4980736</vt:i4>
      </vt:variant>
      <vt:variant>
        <vt:i4>33</vt:i4>
      </vt:variant>
      <vt:variant>
        <vt:i4>0</vt:i4>
      </vt:variant>
      <vt:variant>
        <vt:i4>5</vt:i4>
      </vt:variant>
      <vt:variant>
        <vt:lpwstr>http://www.plavsk.tulobl.ru/</vt:lpwstr>
      </vt:variant>
      <vt:variant>
        <vt:lpwstr/>
      </vt:variant>
      <vt:variant>
        <vt:i4>3932205</vt:i4>
      </vt:variant>
      <vt:variant>
        <vt:i4>30</vt:i4>
      </vt:variant>
      <vt:variant>
        <vt:i4>0</vt:i4>
      </vt:variant>
      <vt:variant>
        <vt:i4>5</vt:i4>
      </vt:variant>
      <vt:variant>
        <vt:lpwstr>http://www.gosuslugi71.ru/</vt:lpwstr>
      </vt:variant>
      <vt:variant>
        <vt:lpwstr/>
      </vt:variant>
      <vt:variant>
        <vt:i4>7864382</vt:i4>
      </vt:variant>
      <vt:variant>
        <vt:i4>27</vt:i4>
      </vt:variant>
      <vt:variant>
        <vt:i4>0</vt:i4>
      </vt:variant>
      <vt:variant>
        <vt:i4>5</vt:i4>
      </vt:variant>
      <vt:variant>
        <vt:lpwstr>garantf1://890941.1868/</vt:lpwstr>
      </vt:variant>
      <vt:variant>
        <vt:lpwstr/>
      </vt:variant>
      <vt:variant>
        <vt:i4>7864382</vt:i4>
      </vt:variant>
      <vt:variant>
        <vt:i4>24</vt:i4>
      </vt:variant>
      <vt:variant>
        <vt:i4>0</vt:i4>
      </vt:variant>
      <vt:variant>
        <vt:i4>5</vt:i4>
      </vt:variant>
      <vt:variant>
        <vt:lpwstr>garantf1://890941.1868/</vt:lpwstr>
      </vt:variant>
      <vt:variant>
        <vt:lpwstr/>
      </vt:variant>
      <vt:variant>
        <vt:i4>262145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24</vt:lpwstr>
      </vt:variant>
      <vt:variant>
        <vt:i4>2622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935E6EAD7EE2FEDC29E3D985A34931EDBED348345073FC4EBCCB1005N4QFI</vt:lpwstr>
      </vt:variant>
      <vt:variant>
        <vt:lpwstr/>
      </vt:variant>
      <vt:variant>
        <vt:i4>262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935E6EAD7EE2FEDC29E3D985A34931EDBED34B335D73FC4EBCCB1005N4QFI</vt:lpwstr>
      </vt:variant>
      <vt:variant>
        <vt:lpwstr/>
      </vt:variant>
      <vt:variant>
        <vt:i4>5636180</vt:i4>
      </vt:variant>
      <vt:variant>
        <vt:i4>12</vt:i4>
      </vt:variant>
      <vt:variant>
        <vt:i4>0</vt:i4>
      </vt:variant>
      <vt:variant>
        <vt:i4>5</vt:i4>
      </vt:variant>
      <vt:variant>
        <vt:lpwstr>\\SERVER_DOC\l </vt:lpwstr>
      </vt:variant>
      <vt:variant>
        <vt:lpwstr/>
      </vt:variant>
      <vt:variant>
        <vt:i4>4980736</vt:i4>
      </vt:variant>
      <vt:variant>
        <vt:i4>9</vt:i4>
      </vt:variant>
      <vt:variant>
        <vt:i4>0</vt:i4>
      </vt:variant>
      <vt:variant>
        <vt:i4>5</vt:i4>
      </vt:variant>
      <vt:variant>
        <vt:lpwstr>http://www.plavsk.tulobl.ru/</vt:lpwstr>
      </vt:variant>
      <vt:variant>
        <vt:lpwstr/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gosuslugi71.ru/</vt:lpwstr>
      </vt:variant>
      <vt:variant>
        <vt:lpwstr/>
      </vt:variant>
      <vt:variant>
        <vt:i4>6160423</vt:i4>
      </vt:variant>
      <vt:variant>
        <vt:i4>3</vt:i4>
      </vt:variant>
      <vt:variant>
        <vt:i4>0</vt:i4>
      </vt:variant>
      <vt:variant>
        <vt:i4>5</vt:i4>
      </vt:variant>
      <vt:variant>
        <vt:lpwstr>mailto:ased_mo_plavsk@tularegion.ru.</vt:lpwstr>
      </vt:variant>
      <vt:variant>
        <vt:lpwstr/>
      </vt:variant>
      <vt:variant>
        <vt:i4>4980736</vt:i4>
      </vt:variant>
      <vt:variant>
        <vt:i4>0</vt:i4>
      </vt:variant>
      <vt:variant>
        <vt:i4>0</vt:i4>
      </vt:variant>
      <vt:variant>
        <vt:i4>5</vt:i4>
      </vt:variant>
      <vt:variant>
        <vt:lpwstr>http://www.plavsk.tul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</dc:title>
  <dc:creator>Соколов</dc:creator>
  <cp:lastModifiedBy>СЛ</cp:lastModifiedBy>
  <cp:revision>16</cp:revision>
  <cp:lastPrinted>2022-12-28T08:04:00Z</cp:lastPrinted>
  <dcterms:created xsi:type="dcterms:W3CDTF">2018-12-24T13:41:00Z</dcterms:created>
  <dcterms:modified xsi:type="dcterms:W3CDTF">2024-03-14T07:19:00Z</dcterms:modified>
</cp:coreProperties>
</file>